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43C" w:rsidRDefault="000827F9" w:rsidP="00F94EC5">
      <w:pPr>
        <w:jc w:val="left"/>
      </w:pPr>
      <w:r w:rsidRPr="0083549E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32449" wp14:editId="2273B3A7">
                <wp:simplePos x="0" y="0"/>
                <wp:positionH relativeFrom="margin">
                  <wp:posOffset>-71090</wp:posOffset>
                </wp:positionH>
                <wp:positionV relativeFrom="paragraph">
                  <wp:posOffset>-337318</wp:posOffset>
                </wp:positionV>
                <wp:extent cx="4210493" cy="457200"/>
                <wp:effectExtent l="0" t="0" r="0" b="0"/>
                <wp:wrapNone/>
                <wp:docPr id="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493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27F9" w:rsidRPr="000827F9" w:rsidRDefault="000827F9" w:rsidP="000827F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36"/>
                              </w:rPr>
                            </w:pPr>
                            <w:r w:rsidRPr="000827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36"/>
                              </w:rPr>
                              <w:t>インターネット公表に関する</w:t>
                            </w:r>
                            <w:r w:rsidRPr="000827F9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36"/>
                              </w:rPr>
                              <w:t>申出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827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36"/>
                              </w:rPr>
                              <w:t>記載要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32449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-5.6pt;margin-top:-26.55pt;width:331.5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" filled="f" stroked="f">
                <v:textbox inset="5.85pt,.7pt,5.85pt,.7pt">
                  <w:txbxContent>
                    <w:p w:rsidR="000827F9" w:rsidRPr="000827F9" w:rsidRDefault="000827F9" w:rsidP="000827F9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36"/>
                        </w:rPr>
                      </w:pPr>
                      <w:r w:rsidRPr="000827F9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36"/>
                        </w:rPr>
                        <w:t>インターネット公表に関する</w:t>
                      </w:r>
                      <w:r w:rsidRPr="000827F9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36"/>
                        </w:rPr>
                        <w:t>申出書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</w:rPr>
                        <w:t xml:space="preserve">　</w:t>
                      </w:r>
                      <w:r w:rsidRPr="000827F9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36"/>
                        </w:rPr>
                        <w:t>記載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43C">
        <w:rPr>
          <w:rFonts w:hint="eastAsia"/>
        </w:rPr>
        <w:t>別</w:t>
      </w:r>
      <w:r w:rsidR="00AC7235">
        <w:rPr>
          <w:rFonts w:hint="eastAsia"/>
        </w:rPr>
        <w:t>記</w:t>
      </w:r>
      <w:r w:rsidR="00F8043C">
        <w:rPr>
          <w:rFonts w:hint="eastAsia"/>
        </w:rPr>
        <w:t>様式</w:t>
      </w:r>
      <w:r w:rsidR="00AC7235">
        <w:rPr>
          <w:rFonts w:hint="eastAsia"/>
        </w:rPr>
        <w:t>第</w:t>
      </w:r>
      <w:r w:rsidR="00AC7235">
        <w:rPr>
          <w:rFonts w:hint="eastAsia"/>
        </w:rPr>
        <w:t>6</w:t>
      </w:r>
      <w:r w:rsidR="00AC7235">
        <w:rPr>
          <w:rFonts w:hint="eastAsia"/>
        </w:rPr>
        <w:t>号</w:t>
      </w:r>
    </w:p>
    <w:p w:rsidR="00F8043C" w:rsidRDefault="00F8043C" w:rsidP="00F8043C">
      <w:r>
        <w:t xml:space="preserve">Appended Form </w:t>
      </w:r>
      <w:r w:rsidR="00AC7235">
        <w:t>6</w:t>
      </w:r>
    </w:p>
    <w:p w:rsidR="00F8043C" w:rsidRDefault="00F8043C" w:rsidP="00F8043C"/>
    <w:p w:rsidR="00F8043C" w:rsidRDefault="00F8043C" w:rsidP="00F8043C">
      <w:pPr>
        <w:jc w:val="center"/>
      </w:pPr>
      <w:r>
        <w:rPr>
          <w:rFonts w:hint="eastAsia"/>
        </w:rPr>
        <w:t>インターネット公表に関する申出書</w:t>
      </w:r>
    </w:p>
    <w:p w:rsidR="00F8043C" w:rsidRDefault="00F8043C" w:rsidP="00F8043C">
      <w:pPr>
        <w:jc w:val="center"/>
      </w:pPr>
      <w:r>
        <w:t>Request for Non-disclosure / Disclosure on the Internet of My Dissertation</w:t>
      </w:r>
    </w:p>
    <w:p w:rsidR="00F8043C" w:rsidRDefault="00F8043C" w:rsidP="00F8043C"/>
    <w:p w:rsidR="00F8043C" w:rsidRDefault="00C123AA" w:rsidP="00F8043C">
      <w:pPr>
        <w:jc w:val="right"/>
      </w:pPr>
      <w:r w:rsidRPr="00ED7870">
        <w:rPr>
          <w:rFonts w:hint="eastAsia"/>
          <w:highlight w:val="yellow"/>
        </w:rPr>
        <w:t>令和</w:t>
      </w:r>
      <w:r w:rsidR="000827F9" w:rsidRPr="00ED7870">
        <w:rPr>
          <w:rFonts w:hint="eastAsia"/>
          <w:color w:val="0000FF"/>
          <w:highlight w:val="yellow"/>
        </w:rPr>
        <w:t>〇</w:t>
      </w:r>
      <w:r w:rsidR="00F8043C" w:rsidRPr="00ED7870">
        <w:rPr>
          <w:rFonts w:hint="eastAsia"/>
          <w:highlight w:val="yellow"/>
        </w:rPr>
        <w:t xml:space="preserve">年　</w:t>
      </w:r>
      <w:r w:rsidR="000827F9" w:rsidRPr="00ED7870">
        <w:rPr>
          <w:rFonts w:hint="eastAsia"/>
          <w:color w:val="0000FF"/>
          <w:highlight w:val="yellow"/>
        </w:rPr>
        <w:t>〇〇</w:t>
      </w:r>
      <w:r w:rsidR="00F8043C" w:rsidRPr="00ED7870">
        <w:rPr>
          <w:rFonts w:hint="eastAsia"/>
          <w:highlight w:val="yellow"/>
        </w:rPr>
        <w:t xml:space="preserve">月　</w:t>
      </w:r>
      <w:r w:rsidR="000827F9" w:rsidRPr="00ED7870">
        <w:rPr>
          <w:rFonts w:hint="eastAsia"/>
          <w:color w:val="0000FF"/>
          <w:highlight w:val="yellow"/>
        </w:rPr>
        <w:t>〇〇</w:t>
      </w:r>
      <w:r w:rsidR="00F8043C" w:rsidRPr="00ED7870">
        <w:rPr>
          <w:rFonts w:hint="eastAsia"/>
          <w:highlight w:val="yellow"/>
        </w:rPr>
        <w:t>日</w:t>
      </w:r>
    </w:p>
    <w:p w:rsidR="00F8043C" w:rsidRDefault="00F8043C" w:rsidP="00B05071">
      <w:pPr>
        <w:wordWrap w:val="0"/>
        <w:jc w:val="right"/>
      </w:pPr>
      <w:r>
        <w:t xml:space="preserve">Date:   </w:t>
      </w:r>
      <w:r w:rsidR="00B05071">
        <w:t xml:space="preserve">  </w:t>
      </w:r>
      <w:r>
        <w:t xml:space="preserve">/    </w:t>
      </w:r>
      <w:r w:rsidR="00B05071">
        <w:t xml:space="preserve">  </w:t>
      </w:r>
      <w:r>
        <w:t xml:space="preserve">/    </w:t>
      </w:r>
      <w:r w:rsidR="00B05071">
        <w:t xml:space="preserve">    </w:t>
      </w:r>
    </w:p>
    <w:p w:rsidR="00F8043C" w:rsidRDefault="00F8043C" w:rsidP="00F8043C"/>
    <w:p w:rsidR="00F8043C" w:rsidRDefault="00F8043C" w:rsidP="00F8043C">
      <w:r>
        <w:rPr>
          <w:rFonts w:hint="eastAsia"/>
        </w:rPr>
        <w:t>筑波大学長　殿</w:t>
      </w:r>
    </w:p>
    <w:p w:rsidR="00F8043C" w:rsidRDefault="00F8043C" w:rsidP="00F8043C">
      <w:r>
        <w:t>To: President of the University of Tsukuba</w:t>
      </w:r>
    </w:p>
    <w:p w:rsidR="00F8043C" w:rsidRDefault="00F8043C" w:rsidP="00F8043C"/>
    <w:p w:rsidR="00F8043C" w:rsidRDefault="00F8043C" w:rsidP="00F8043C"/>
    <w:p w:rsidR="00F8043C" w:rsidRDefault="00F8043C" w:rsidP="00F8043C">
      <w:r>
        <w:rPr>
          <w:rFonts w:hint="eastAsia"/>
        </w:rPr>
        <w:t>筑波大学大学院</w:t>
      </w:r>
    </w:p>
    <w:p w:rsidR="00F8043C" w:rsidRDefault="00F8043C" w:rsidP="00F8043C">
      <w:r>
        <w:t>University of Tsukuba Graduate School and Programs:</w:t>
      </w:r>
    </w:p>
    <w:p w:rsidR="00F8043C" w:rsidRDefault="00F8043C" w:rsidP="00F8043C">
      <w:r>
        <w:rPr>
          <w:rFonts w:hint="eastAsia"/>
        </w:rPr>
        <w:t>博士課程</w:t>
      </w:r>
      <w:r w:rsidR="00AC7235">
        <w:rPr>
          <w:rFonts w:hint="eastAsia"/>
        </w:rPr>
        <w:t>理工情報生命学術院</w:t>
      </w:r>
      <w:r>
        <w:rPr>
          <w:rFonts w:hint="eastAsia"/>
        </w:rPr>
        <w:t xml:space="preserve">  </w:t>
      </w:r>
      <w:r w:rsidR="000827F9" w:rsidRPr="00ED7870">
        <w:rPr>
          <w:rFonts w:hint="eastAsia"/>
          <w:color w:val="0000FF"/>
          <w:highlight w:val="yellow"/>
        </w:rPr>
        <w:t>システム情報工学</w:t>
      </w:r>
      <w:r>
        <w:rPr>
          <w:rFonts w:hint="eastAsia"/>
        </w:rPr>
        <w:t xml:space="preserve">  </w:t>
      </w:r>
      <w:r>
        <w:rPr>
          <w:rFonts w:hint="eastAsia"/>
        </w:rPr>
        <w:t>研究</w:t>
      </w:r>
      <w:r w:rsidR="00AC7235">
        <w:rPr>
          <w:rFonts w:hint="eastAsia"/>
        </w:rPr>
        <w:t>群</w:t>
      </w:r>
      <w:r w:rsidRPr="00516C8F">
        <w:rPr>
          <w:rFonts w:hint="eastAsia"/>
          <w:color w:val="0000FF"/>
        </w:rPr>
        <w:t xml:space="preserve">　</w:t>
      </w:r>
      <w:r w:rsidR="000827F9" w:rsidRPr="00ED7870">
        <w:rPr>
          <w:rFonts w:hint="eastAsia"/>
          <w:color w:val="0000FF"/>
          <w:highlight w:val="yellow"/>
        </w:rPr>
        <w:t>〇〇〇〇〇〇〇〇</w:t>
      </w:r>
      <w:r w:rsidR="00AC7235">
        <w:rPr>
          <w:rFonts w:hint="eastAsia"/>
        </w:rPr>
        <w:t>学位プログラム</w:t>
      </w:r>
    </w:p>
    <w:p w:rsidR="00F8043C" w:rsidRDefault="00F8043C" w:rsidP="00F8043C">
      <w:r>
        <w:t xml:space="preserve">Doctoral Program in </w:t>
      </w:r>
    </w:p>
    <w:p w:rsidR="00AC7235" w:rsidRDefault="00AC7235" w:rsidP="00F8043C">
      <w:r>
        <w:rPr>
          <w:rFonts w:hint="eastAsia"/>
        </w:rPr>
        <w:t>D</w:t>
      </w:r>
      <w:r>
        <w:t xml:space="preserve">egree Programs in </w:t>
      </w:r>
    </w:p>
    <w:p w:rsidR="00F8043C" w:rsidRDefault="00F8043C" w:rsidP="00F8043C">
      <w:r>
        <w:t xml:space="preserve">Graduate School of </w:t>
      </w:r>
      <w:r w:rsidR="00AC7235">
        <w:t>Science and Technology</w:t>
      </w:r>
    </w:p>
    <w:p w:rsidR="00F8043C" w:rsidRDefault="000827F9" w:rsidP="00F8043C">
      <w:pPr>
        <w:ind w:firstLineChars="400" w:firstLine="840"/>
        <w:rPr>
          <w:lang w:eastAsia="zh-CN"/>
        </w:rPr>
      </w:pPr>
      <w:r w:rsidRPr="00ED7870">
        <w:rPr>
          <w:rFonts w:hint="eastAsia"/>
          <w:color w:val="0000FF"/>
          <w:highlight w:val="yellow"/>
          <w:lang w:eastAsia="zh-CN"/>
        </w:rPr>
        <w:t>20XX</w:t>
      </w:r>
      <w:r>
        <w:rPr>
          <w:rFonts w:hint="eastAsia"/>
          <w:color w:val="FF0000"/>
          <w:lang w:eastAsia="zh-CN"/>
        </w:rPr>
        <w:t xml:space="preserve">　</w:t>
      </w:r>
      <w:r w:rsidR="00F8043C">
        <w:rPr>
          <w:rFonts w:hint="eastAsia"/>
          <w:lang w:eastAsia="zh-CN"/>
        </w:rPr>
        <w:t xml:space="preserve">年度入学　</w:t>
      </w:r>
      <w:r w:rsidR="00F8043C">
        <w:rPr>
          <w:rFonts w:hint="eastAsia"/>
          <w:lang w:eastAsia="zh-CN"/>
        </w:rPr>
        <w:t xml:space="preserve">           </w:t>
      </w:r>
      <w:r w:rsidR="00F8043C">
        <w:rPr>
          <w:rFonts w:hint="eastAsia"/>
          <w:lang w:eastAsia="zh-CN"/>
        </w:rPr>
        <w:t xml:space="preserve">学籍番号　</w:t>
      </w:r>
      <w:r w:rsidRPr="00ED7870">
        <w:rPr>
          <w:rFonts w:hint="eastAsia"/>
          <w:color w:val="0000FF"/>
          <w:highlight w:val="yellow"/>
          <w:lang w:eastAsia="zh-CN"/>
        </w:rPr>
        <w:t>20XXXXXX</w:t>
      </w:r>
      <w:r w:rsidR="00F8043C">
        <w:rPr>
          <w:rFonts w:hint="eastAsia"/>
          <w:lang w:eastAsia="zh-CN"/>
        </w:rPr>
        <w:t xml:space="preserve">　　　</w:t>
      </w:r>
    </w:p>
    <w:p w:rsidR="00F8043C" w:rsidRDefault="00F8043C" w:rsidP="00F8043C">
      <w:r>
        <w:t xml:space="preserve">Enrollment Year:             Student ID Number:              </w:t>
      </w:r>
    </w:p>
    <w:p w:rsidR="00F8043C" w:rsidRDefault="00F8043C" w:rsidP="00F8043C">
      <w:r>
        <w:rPr>
          <w:rFonts w:hint="eastAsia"/>
        </w:rPr>
        <w:t xml:space="preserve">（住　</w:t>
      </w:r>
      <w:r>
        <w:rPr>
          <w:rFonts w:hint="eastAsia"/>
        </w:rPr>
        <w:t xml:space="preserve">  </w:t>
      </w:r>
      <w:r>
        <w:rPr>
          <w:rFonts w:hint="eastAsia"/>
        </w:rPr>
        <w:t>所　（論文博士のみ記載）</w:t>
      </w:r>
    </w:p>
    <w:p w:rsidR="00F8043C" w:rsidRDefault="00F8043C" w:rsidP="00F8043C">
      <w:r>
        <w:t>Address (*For the candidate of the doctoral degree by thesis only):</w:t>
      </w:r>
    </w:p>
    <w:p w:rsidR="00F8043C" w:rsidRDefault="00F8043C" w:rsidP="00F8043C"/>
    <w:p w:rsidR="00F8043C" w:rsidRDefault="00F8043C" w:rsidP="00F8043C">
      <w:r>
        <w:rPr>
          <w:rFonts w:hint="eastAsia"/>
        </w:rPr>
        <w:t>氏　　名</w:t>
      </w:r>
      <w:r>
        <w:rPr>
          <w:rFonts w:hint="eastAsia"/>
        </w:rPr>
        <w:t xml:space="preserve">  </w:t>
      </w:r>
      <w:r w:rsidRPr="00516C8F">
        <w:rPr>
          <w:rFonts w:hint="eastAsia"/>
          <w:color w:val="0000FF"/>
        </w:rPr>
        <w:t xml:space="preserve"> </w:t>
      </w:r>
      <w:r w:rsidR="000827F9" w:rsidRPr="00ED7870">
        <w:rPr>
          <w:rFonts w:hint="eastAsia"/>
          <w:color w:val="0000FF"/>
          <w:highlight w:val="yellow"/>
        </w:rPr>
        <w:t>筑波　太郎</w:t>
      </w:r>
    </w:p>
    <w:p w:rsidR="00F8043C" w:rsidRDefault="00F8043C" w:rsidP="00F8043C"/>
    <w:p w:rsidR="00F8043C" w:rsidRDefault="00F8043C" w:rsidP="00F8043C">
      <w:r>
        <w:rPr>
          <w:rFonts w:hint="eastAsia"/>
        </w:rPr>
        <w:t>[Full Name</w:t>
      </w:r>
      <w:r>
        <w:t xml:space="preserve"> </w:t>
      </w:r>
      <w:r>
        <w:rPr>
          <w:rFonts w:hint="eastAsia"/>
        </w:rPr>
        <w:t>(Type):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              ]</w:t>
      </w:r>
    </w:p>
    <w:p w:rsidR="00F8043C" w:rsidRDefault="00F8043C" w:rsidP="00F8043C"/>
    <w:p w:rsidR="00F8043C" w:rsidRDefault="00F8043C" w:rsidP="00F8043C">
      <w:r>
        <w:rPr>
          <w:rFonts w:hint="eastAsia"/>
        </w:rPr>
        <w:t>博士学位論文のインターネット公表に関して、下記のとおり申し出ます。</w:t>
      </w:r>
    </w:p>
    <w:p w:rsidR="00F8043C" w:rsidRDefault="00F8043C" w:rsidP="00F8043C">
      <w:r>
        <w:t>I hereby request that my Ph.D. dissertation to be disclosed or not be disclosed on the Internet as is stated below.</w:t>
      </w:r>
    </w:p>
    <w:p w:rsidR="00F94EC5" w:rsidRDefault="00F94EC5" w:rsidP="00F8043C"/>
    <w:p w:rsidR="00F8043C" w:rsidRDefault="00F8043C" w:rsidP="00F8043C"/>
    <w:p w:rsidR="00F8043C" w:rsidRDefault="00F8043C" w:rsidP="00F8043C">
      <w:pPr>
        <w:jc w:val="center"/>
      </w:pPr>
      <w:r>
        <w:rPr>
          <w:rFonts w:hint="eastAsia"/>
        </w:rPr>
        <w:t>記</w:t>
      </w:r>
    </w:p>
    <w:p w:rsidR="00F8043C" w:rsidRDefault="00F8043C" w:rsidP="00F8043C">
      <w:pPr>
        <w:jc w:val="center"/>
      </w:pPr>
      <w:r>
        <w:t>Details</w:t>
      </w:r>
    </w:p>
    <w:p w:rsidR="00F8043C" w:rsidRDefault="00F8043C" w:rsidP="00F8043C"/>
    <w:p w:rsidR="00F8043C" w:rsidRDefault="00F8043C" w:rsidP="00F8043C">
      <w:r>
        <w:rPr>
          <w:rFonts w:hint="eastAsia"/>
        </w:rPr>
        <w:t>１　論文の全文をインターネット公表することについて</w:t>
      </w:r>
    </w:p>
    <w:p w:rsidR="00F8043C" w:rsidRDefault="000827F9" w:rsidP="00F8043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691115</wp:posOffset>
                </wp:positionH>
                <wp:positionV relativeFrom="paragraph">
                  <wp:posOffset>127975</wp:posOffset>
                </wp:positionV>
                <wp:extent cx="202019" cy="606055"/>
                <wp:effectExtent l="0" t="0" r="26670" b="2286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2019" cy="60605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B815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54.4pt;margin-top:10.1pt;width:15.9pt;height:47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" adj="600" strokecolor="red" strokeweight="1.5pt">
                <w10:wrap anchorx="margin"/>
              </v:shape>
            </w:pict>
          </mc:Fallback>
        </mc:AlternateContent>
      </w:r>
      <w:r w:rsidR="00F8043C">
        <w:t xml:space="preserve"> </w:t>
      </w:r>
      <w:r w:rsidR="00F8043C">
        <w:rPr>
          <w:rFonts w:hint="eastAsia"/>
        </w:rPr>
        <w:t xml:space="preserve">　　</w:t>
      </w:r>
      <w:r w:rsidR="00F8043C">
        <w:t>Regarding disclosure on the Internet of the full text of the dissertation,</w:t>
      </w:r>
    </w:p>
    <w:p w:rsidR="00F8043C" w:rsidRDefault="00F8043C" w:rsidP="00F804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特に問題はない</w:t>
      </w:r>
    </w:p>
    <w:p w:rsidR="00F8043C" w:rsidRDefault="00C56F4F" w:rsidP="00F8043C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F636A8" wp14:editId="469BC11E">
                <wp:simplePos x="0" y="0"/>
                <wp:positionH relativeFrom="margin">
                  <wp:posOffset>-83820</wp:posOffset>
                </wp:positionH>
                <wp:positionV relativeFrom="paragraph">
                  <wp:posOffset>76038</wp:posOffset>
                </wp:positionV>
                <wp:extent cx="414655" cy="361315"/>
                <wp:effectExtent l="0" t="0" r="0" b="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361315"/>
                        </a:xfrm>
                        <a:prstGeom prst="wedgeRectCallout">
                          <a:avLst>
                            <a:gd name="adj1" fmla="val -3956"/>
                            <a:gd name="adj2" fmla="val -9881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F4F" w:rsidRDefault="00C56F4F" w:rsidP="00C56F4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636A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7" type="#_x0000_t61" style="position:absolute;left:0;text-align:left;margin-left:-6.6pt;margin-top:6pt;width:32.65pt;height:28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" adj="9946,-10544" filled="f" stroked="f" strokeweight="2pt">
                <v:textbox>
                  <w:txbxContent>
                    <w:p w:rsidR="00C56F4F" w:rsidRDefault="00C56F4F" w:rsidP="00C56F4F">
                      <w:pPr>
                        <w:jc w:val="left"/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43C">
        <w:t>There is no problem at all.</w:t>
      </w:r>
    </w:p>
    <w:p w:rsidR="006201A0" w:rsidRPr="004019AE" w:rsidRDefault="000827F9" w:rsidP="00F8043C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87779</wp:posOffset>
                </wp:positionH>
                <wp:positionV relativeFrom="paragraph">
                  <wp:posOffset>252198</wp:posOffset>
                </wp:positionV>
                <wp:extent cx="882015" cy="520700"/>
                <wp:effectExtent l="0" t="266700" r="13335" b="1270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520700"/>
                        </a:xfrm>
                        <a:prstGeom prst="wedgeRectCallout">
                          <a:avLst>
                            <a:gd name="adj1" fmla="val -3956"/>
                            <a:gd name="adj2" fmla="val -9881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7F9" w:rsidRPr="000827F9" w:rsidRDefault="000827F9" w:rsidP="000827F9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0827F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どちらかを</w:t>
                            </w:r>
                            <w:r w:rsidRPr="000827F9">
                              <w:rPr>
                                <w:color w:val="FF0000"/>
                                <w:sz w:val="18"/>
                              </w:rPr>
                              <w:t>選択</w:t>
                            </w:r>
                          </w:p>
                          <w:p w:rsidR="000827F9" w:rsidRDefault="000827F9" w:rsidP="000827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四角形吹き出し 3" o:spid="_x0000_s1028" type="#_x0000_t61" style="position:absolute;left:0;text-align:left;margin-left:-54.15pt;margin-top:19.85pt;width:69.45pt;height: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" adj="9946,-10544" fillcolor="white [3201]" strokecolor="red" strokeweight="2pt">
                <v:textbox>
                  <w:txbxContent>
                    <w:p w:rsidR="000827F9" w:rsidRPr="000827F9" w:rsidRDefault="000827F9" w:rsidP="000827F9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0827F9">
                        <w:rPr>
                          <w:rFonts w:hint="eastAsia"/>
                          <w:color w:val="FF0000"/>
                          <w:sz w:val="18"/>
                        </w:rPr>
                        <w:t>どちらかを</w:t>
                      </w:r>
                      <w:r w:rsidRPr="000827F9">
                        <w:rPr>
                          <w:color w:val="FF0000"/>
                          <w:sz w:val="18"/>
                        </w:rPr>
                        <w:t>選択</w:t>
                      </w:r>
                    </w:p>
                    <w:p w:rsidR="000827F9" w:rsidRDefault="000827F9" w:rsidP="000827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268F" w:rsidRPr="004019AE">
        <w:rPr>
          <w:rFonts w:hint="eastAsia"/>
          <w:color w:val="000000" w:themeColor="text1"/>
        </w:rPr>
        <w:t>やむを得ない事由</w:t>
      </w:r>
      <w:r w:rsidR="00C00FF2" w:rsidRPr="004019AE">
        <w:rPr>
          <w:rFonts w:hint="eastAsia"/>
          <w:color w:val="000000" w:themeColor="text1"/>
        </w:rPr>
        <w:t>があることから</w:t>
      </w:r>
      <w:r w:rsidR="00F8043C" w:rsidRPr="004019AE">
        <w:rPr>
          <w:rFonts w:hint="eastAsia"/>
          <w:color w:val="000000" w:themeColor="text1"/>
        </w:rPr>
        <w:t>公表に支障がある</w:t>
      </w:r>
      <w:r w:rsidR="006201A0" w:rsidRPr="004019AE">
        <w:rPr>
          <w:rFonts w:hint="eastAsia"/>
          <w:color w:val="000000" w:themeColor="text1"/>
        </w:rPr>
        <w:t>ため、論文の全文に代えて「論文の要約」の公表を希望する。</w:t>
      </w:r>
    </w:p>
    <w:p w:rsidR="00F8043C" w:rsidRDefault="00F8043C" w:rsidP="006201A0">
      <w:pPr>
        <w:pStyle w:val="a3"/>
        <w:ind w:leftChars="0" w:left="360"/>
      </w:pPr>
      <w:r>
        <w:rPr>
          <w:rFonts w:hint="eastAsia"/>
        </w:rPr>
        <w:t>（チェックした者は以下の事項にも回答すること）</w:t>
      </w:r>
    </w:p>
    <w:p w:rsidR="00F8043C" w:rsidRPr="004019AE" w:rsidRDefault="005A268F" w:rsidP="00B62E70">
      <w:pPr>
        <w:ind w:leftChars="200" w:left="424" w:hangingChars="2" w:hanging="4"/>
        <w:rPr>
          <w:color w:val="000000" w:themeColor="text1"/>
        </w:rPr>
      </w:pPr>
      <w:r w:rsidRPr="004019AE">
        <w:rPr>
          <w:rFonts w:hint="eastAsia"/>
          <w:color w:val="000000" w:themeColor="text1"/>
        </w:rPr>
        <w:t xml:space="preserve">I would like to publish my </w:t>
      </w:r>
      <w:r w:rsidRPr="004019AE">
        <w:rPr>
          <w:color w:val="000000" w:themeColor="text1"/>
        </w:rPr>
        <w:t>summary</w:t>
      </w:r>
      <w:r w:rsidRPr="004019AE">
        <w:rPr>
          <w:rFonts w:hint="eastAsia"/>
          <w:color w:val="000000" w:themeColor="text1"/>
        </w:rPr>
        <w:t xml:space="preserve"> of dissertation instead of the full text d</w:t>
      </w:r>
      <w:r w:rsidRPr="004019AE">
        <w:rPr>
          <w:color w:val="000000" w:themeColor="text1"/>
        </w:rPr>
        <w:t>ue to unavoidable reasons</w:t>
      </w:r>
      <w:r w:rsidRPr="004019AE">
        <w:rPr>
          <w:rFonts w:hint="eastAsia"/>
          <w:color w:val="000000" w:themeColor="text1"/>
        </w:rPr>
        <w:t>.</w:t>
      </w:r>
    </w:p>
    <w:p w:rsidR="00F8043C" w:rsidRDefault="00F8043C" w:rsidP="00F8043C">
      <w:pPr>
        <w:ind w:firstLineChars="200" w:firstLine="420"/>
      </w:pPr>
      <w:r>
        <w:t>(Please answer the following, if you have any problem.)</w:t>
      </w:r>
    </w:p>
    <w:p w:rsidR="00F94EC5" w:rsidRDefault="00F94EC5" w:rsidP="00F8043C">
      <w:pPr>
        <w:ind w:firstLineChars="200" w:firstLine="420"/>
      </w:pPr>
    </w:p>
    <w:p w:rsidR="004019AE" w:rsidRDefault="004019AE" w:rsidP="00F8043C">
      <w:pPr>
        <w:ind w:firstLineChars="200" w:firstLine="420"/>
      </w:pPr>
    </w:p>
    <w:p w:rsidR="00E611DF" w:rsidRDefault="00E611DF" w:rsidP="00F8043C">
      <w:pPr>
        <w:ind w:firstLineChars="200" w:firstLine="420"/>
        <w:rPr>
          <w:rFonts w:hint="eastAsia"/>
        </w:rPr>
      </w:pPr>
    </w:p>
    <w:p w:rsidR="00731D9B" w:rsidRDefault="00731D9B" w:rsidP="00F8043C">
      <w:pPr>
        <w:ind w:firstLineChars="200" w:firstLine="420"/>
      </w:pPr>
    </w:p>
    <w:p w:rsidR="00F8043C" w:rsidRDefault="00F8043C" w:rsidP="00F8043C">
      <w:r>
        <w:rPr>
          <w:rFonts w:hint="eastAsia"/>
        </w:rPr>
        <w:lastRenderedPageBreak/>
        <w:t>２　論文の全文をインターネット公表できない事由</w:t>
      </w:r>
    </w:p>
    <w:p w:rsidR="00F8043C" w:rsidRDefault="00F8043C" w:rsidP="00F8043C">
      <w:pPr>
        <w:ind w:firstLineChars="200" w:firstLine="420"/>
      </w:pPr>
      <w:r>
        <w:t xml:space="preserve">The full text of my dissertation cannot be disclosed on the Internet due to the </w:t>
      </w:r>
    </w:p>
    <w:p w:rsidR="00F8043C" w:rsidRDefault="00C56F4F" w:rsidP="00F8043C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1F905" wp14:editId="6F4AF600">
                <wp:simplePos x="0" y="0"/>
                <wp:positionH relativeFrom="margin">
                  <wp:posOffset>-709044</wp:posOffset>
                </wp:positionH>
                <wp:positionV relativeFrom="paragraph">
                  <wp:posOffset>301935</wp:posOffset>
                </wp:positionV>
                <wp:extent cx="2721610" cy="723988"/>
                <wp:effectExtent l="0" t="0" r="21590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723988"/>
                        </a:xfrm>
                        <a:custGeom>
                          <a:avLst/>
                          <a:gdLst>
                            <a:gd name="connsiteX0" fmla="*/ 0 w 2721610"/>
                            <a:gd name="connsiteY0" fmla="*/ 0 h 265430"/>
                            <a:gd name="connsiteX1" fmla="*/ 453602 w 2721610"/>
                            <a:gd name="connsiteY1" fmla="*/ 0 h 265430"/>
                            <a:gd name="connsiteX2" fmla="*/ 453602 w 2721610"/>
                            <a:gd name="connsiteY2" fmla="*/ 0 h 265430"/>
                            <a:gd name="connsiteX3" fmla="*/ 1134004 w 2721610"/>
                            <a:gd name="connsiteY3" fmla="*/ 0 h 265430"/>
                            <a:gd name="connsiteX4" fmla="*/ 2721610 w 2721610"/>
                            <a:gd name="connsiteY4" fmla="*/ 0 h 265430"/>
                            <a:gd name="connsiteX5" fmla="*/ 2721610 w 2721610"/>
                            <a:gd name="connsiteY5" fmla="*/ 154834 h 265430"/>
                            <a:gd name="connsiteX6" fmla="*/ 2721610 w 2721610"/>
                            <a:gd name="connsiteY6" fmla="*/ 154834 h 265430"/>
                            <a:gd name="connsiteX7" fmla="*/ 2721610 w 2721610"/>
                            <a:gd name="connsiteY7" fmla="*/ 221192 h 265430"/>
                            <a:gd name="connsiteX8" fmla="*/ 2721610 w 2721610"/>
                            <a:gd name="connsiteY8" fmla="*/ 265430 h 265430"/>
                            <a:gd name="connsiteX9" fmla="*/ 1134004 w 2721610"/>
                            <a:gd name="connsiteY9" fmla="*/ 265430 h 265430"/>
                            <a:gd name="connsiteX10" fmla="*/ 498218 w 2721610"/>
                            <a:gd name="connsiteY10" fmla="*/ 979739 h 265430"/>
                            <a:gd name="connsiteX11" fmla="*/ 453602 w 2721610"/>
                            <a:gd name="connsiteY11" fmla="*/ 265430 h 265430"/>
                            <a:gd name="connsiteX12" fmla="*/ 0 w 2721610"/>
                            <a:gd name="connsiteY12" fmla="*/ 265430 h 265430"/>
                            <a:gd name="connsiteX13" fmla="*/ 0 w 2721610"/>
                            <a:gd name="connsiteY13" fmla="*/ 221192 h 265430"/>
                            <a:gd name="connsiteX14" fmla="*/ 0 w 2721610"/>
                            <a:gd name="connsiteY14" fmla="*/ 154834 h 265430"/>
                            <a:gd name="connsiteX15" fmla="*/ 0 w 2721610"/>
                            <a:gd name="connsiteY15" fmla="*/ 154834 h 265430"/>
                            <a:gd name="connsiteX16" fmla="*/ 0 w 2721610"/>
                            <a:gd name="connsiteY16" fmla="*/ 0 h 265430"/>
                            <a:gd name="connsiteX0" fmla="*/ 0 w 2721610"/>
                            <a:gd name="connsiteY0" fmla="*/ 0 h 979739"/>
                            <a:gd name="connsiteX1" fmla="*/ 453602 w 2721610"/>
                            <a:gd name="connsiteY1" fmla="*/ 0 h 979739"/>
                            <a:gd name="connsiteX2" fmla="*/ 453602 w 2721610"/>
                            <a:gd name="connsiteY2" fmla="*/ 0 h 979739"/>
                            <a:gd name="connsiteX3" fmla="*/ 1134004 w 2721610"/>
                            <a:gd name="connsiteY3" fmla="*/ 0 h 979739"/>
                            <a:gd name="connsiteX4" fmla="*/ 2721610 w 2721610"/>
                            <a:gd name="connsiteY4" fmla="*/ 0 h 979739"/>
                            <a:gd name="connsiteX5" fmla="*/ 2721610 w 2721610"/>
                            <a:gd name="connsiteY5" fmla="*/ 154834 h 979739"/>
                            <a:gd name="connsiteX6" fmla="*/ 2721610 w 2721610"/>
                            <a:gd name="connsiteY6" fmla="*/ 154834 h 979739"/>
                            <a:gd name="connsiteX7" fmla="*/ 2721610 w 2721610"/>
                            <a:gd name="connsiteY7" fmla="*/ 221192 h 979739"/>
                            <a:gd name="connsiteX8" fmla="*/ 2721610 w 2721610"/>
                            <a:gd name="connsiteY8" fmla="*/ 265430 h 979739"/>
                            <a:gd name="connsiteX9" fmla="*/ 634273 w 2721610"/>
                            <a:gd name="connsiteY9" fmla="*/ 265430 h 979739"/>
                            <a:gd name="connsiteX10" fmla="*/ 498218 w 2721610"/>
                            <a:gd name="connsiteY10" fmla="*/ 979739 h 979739"/>
                            <a:gd name="connsiteX11" fmla="*/ 453602 w 2721610"/>
                            <a:gd name="connsiteY11" fmla="*/ 265430 h 979739"/>
                            <a:gd name="connsiteX12" fmla="*/ 0 w 2721610"/>
                            <a:gd name="connsiteY12" fmla="*/ 265430 h 979739"/>
                            <a:gd name="connsiteX13" fmla="*/ 0 w 2721610"/>
                            <a:gd name="connsiteY13" fmla="*/ 221192 h 979739"/>
                            <a:gd name="connsiteX14" fmla="*/ 0 w 2721610"/>
                            <a:gd name="connsiteY14" fmla="*/ 154834 h 979739"/>
                            <a:gd name="connsiteX15" fmla="*/ 0 w 2721610"/>
                            <a:gd name="connsiteY15" fmla="*/ 154834 h 979739"/>
                            <a:gd name="connsiteX16" fmla="*/ 0 w 2721610"/>
                            <a:gd name="connsiteY16" fmla="*/ 0 h 979739"/>
                            <a:gd name="connsiteX0" fmla="*/ 0 w 2721610"/>
                            <a:gd name="connsiteY0" fmla="*/ 0 h 724409"/>
                            <a:gd name="connsiteX1" fmla="*/ 453602 w 2721610"/>
                            <a:gd name="connsiteY1" fmla="*/ 0 h 724409"/>
                            <a:gd name="connsiteX2" fmla="*/ 453602 w 2721610"/>
                            <a:gd name="connsiteY2" fmla="*/ 0 h 724409"/>
                            <a:gd name="connsiteX3" fmla="*/ 1134004 w 2721610"/>
                            <a:gd name="connsiteY3" fmla="*/ 0 h 724409"/>
                            <a:gd name="connsiteX4" fmla="*/ 2721610 w 2721610"/>
                            <a:gd name="connsiteY4" fmla="*/ 0 h 724409"/>
                            <a:gd name="connsiteX5" fmla="*/ 2721610 w 2721610"/>
                            <a:gd name="connsiteY5" fmla="*/ 154834 h 724409"/>
                            <a:gd name="connsiteX6" fmla="*/ 2721610 w 2721610"/>
                            <a:gd name="connsiteY6" fmla="*/ 154834 h 724409"/>
                            <a:gd name="connsiteX7" fmla="*/ 2721610 w 2721610"/>
                            <a:gd name="connsiteY7" fmla="*/ 221192 h 724409"/>
                            <a:gd name="connsiteX8" fmla="*/ 2721610 w 2721610"/>
                            <a:gd name="connsiteY8" fmla="*/ 265430 h 724409"/>
                            <a:gd name="connsiteX9" fmla="*/ 634273 w 2721610"/>
                            <a:gd name="connsiteY9" fmla="*/ 265430 h 724409"/>
                            <a:gd name="connsiteX10" fmla="*/ 572646 w 2721610"/>
                            <a:gd name="connsiteY10" fmla="*/ 724409 h 724409"/>
                            <a:gd name="connsiteX11" fmla="*/ 453602 w 2721610"/>
                            <a:gd name="connsiteY11" fmla="*/ 265430 h 724409"/>
                            <a:gd name="connsiteX12" fmla="*/ 0 w 2721610"/>
                            <a:gd name="connsiteY12" fmla="*/ 265430 h 724409"/>
                            <a:gd name="connsiteX13" fmla="*/ 0 w 2721610"/>
                            <a:gd name="connsiteY13" fmla="*/ 221192 h 724409"/>
                            <a:gd name="connsiteX14" fmla="*/ 0 w 2721610"/>
                            <a:gd name="connsiteY14" fmla="*/ 154834 h 724409"/>
                            <a:gd name="connsiteX15" fmla="*/ 0 w 2721610"/>
                            <a:gd name="connsiteY15" fmla="*/ 154834 h 724409"/>
                            <a:gd name="connsiteX16" fmla="*/ 0 w 2721610"/>
                            <a:gd name="connsiteY16" fmla="*/ 0 h 724409"/>
                            <a:gd name="connsiteX0" fmla="*/ 0 w 2721610"/>
                            <a:gd name="connsiteY0" fmla="*/ 0 h 724409"/>
                            <a:gd name="connsiteX1" fmla="*/ 453602 w 2721610"/>
                            <a:gd name="connsiteY1" fmla="*/ 0 h 724409"/>
                            <a:gd name="connsiteX2" fmla="*/ 453602 w 2721610"/>
                            <a:gd name="connsiteY2" fmla="*/ 0 h 724409"/>
                            <a:gd name="connsiteX3" fmla="*/ 1134004 w 2721610"/>
                            <a:gd name="connsiteY3" fmla="*/ 0 h 724409"/>
                            <a:gd name="connsiteX4" fmla="*/ 2721610 w 2721610"/>
                            <a:gd name="connsiteY4" fmla="*/ 0 h 724409"/>
                            <a:gd name="connsiteX5" fmla="*/ 2721610 w 2721610"/>
                            <a:gd name="connsiteY5" fmla="*/ 154834 h 724409"/>
                            <a:gd name="connsiteX6" fmla="*/ 2721610 w 2721610"/>
                            <a:gd name="connsiteY6" fmla="*/ 154834 h 724409"/>
                            <a:gd name="connsiteX7" fmla="*/ 2721610 w 2721610"/>
                            <a:gd name="connsiteY7" fmla="*/ 221192 h 724409"/>
                            <a:gd name="connsiteX8" fmla="*/ 2721610 w 2721610"/>
                            <a:gd name="connsiteY8" fmla="*/ 265430 h 724409"/>
                            <a:gd name="connsiteX9" fmla="*/ 634273 w 2721610"/>
                            <a:gd name="connsiteY9" fmla="*/ 265430 h 724409"/>
                            <a:gd name="connsiteX10" fmla="*/ 572646 w 2721610"/>
                            <a:gd name="connsiteY10" fmla="*/ 724409 h 724409"/>
                            <a:gd name="connsiteX11" fmla="*/ 240951 w 2721610"/>
                            <a:gd name="connsiteY11" fmla="*/ 297351 h 724409"/>
                            <a:gd name="connsiteX12" fmla="*/ 0 w 2721610"/>
                            <a:gd name="connsiteY12" fmla="*/ 265430 h 724409"/>
                            <a:gd name="connsiteX13" fmla="*/ 0 w 2721610"/>
                            <a:gd name="connsiteY13" fmla="*/ 221192 h 724409"/>
                            <a:gd name="connsiteX14" fmla="*/ 0 w 2721610"/>
                            <a:gd name="connsiteY14" fmla="*/ 154834 h 724409"/>
                            <a:gd name="connsiteX15" fmla="*/ 0 w 2721610"/>
                            <a:gd name="connsiteY15" fmla="*/ 154834 h 724409"/>
                            <a:gd name="connsiteX16" fmla="*/ 0 w 2721610"/>
                            <a:gd name="connsiteY16" fmla="*/ 0 h 724409"/>
                            <a:gd name="connsiteX0" fmla="*/ 0 w 2721610"/>
                            <a:gd name="connsiteY0" fmla="*/ 0 h 724409"/>
                            <a:gd name="connsiteX1" fmla="*/ 453602 w 2721610"/>
                            <a:gd name="connsiteY1" fmla="*/ 0 h 724409"/>
                            <a:gd name="connsiteX2" fmla="*/ 453602 w 2721610"/>
                            <a:gd name="connsiteY2" fmla="*/ 0 h 724409"/>
                            <a:gd name="connsiteX3" fmla="*/ 1134004 w 2721610"/>
                            <a:gd name="connsiteY3" fmla="*/ 0 h 724409"/>
                            <a:gd name="connsiteX4" fmla="*/ 2721610 w 2721610"/>
                            <a:gd name="connsiteY4" fmla="*/ 0 h 724409"/>
                            <a:gd name="connsiteX5" fmla="*/ 2721610 w 2721610"/>
                            <a:gd name="connsiteY5" fmla="*/ 154834 h 724409"/>
                            <a:gd name="connsiteX6" fmla="*/ 2721610 w 2721610"/>
                            <a:gd name="connsiteY6" fmla="*/ 154834 h 724409"/>
                            <a:gd name="connsiteX7" fmla="*/ 2721610 w 2721610"/>
                            <a:gd name="connsiteY7" fmla="*/ 221192 h 724409"/>
                            <a:gd name="connsiteX8" fmla="*/ 2721610 w 2721610"/>
                            <a:gd name="connsiteY8" fmla="*/ 265430 h 724409"/>
                            <a:gd name="connsiteX9" fmla="*/ 421621 w 2721610"/>
                            <a:gd name="connsiteY9" fmla="*/ 276071 h 724409"/>
                            <a:gd name="connsiteX10" fmla="*/ 572646 w 2721610"/>
                            <a:gd name="connsiteY10" fmla="*/ 724409 h 724409"/>
                            <a:gd name="connsiteX11" fmla="*/ 240951 w 2721610"/>
                            <a:gd name="connsiteY11" fmla="*/ 297351 h 724409"/>
                            <a:gd name="connsiteX12" fmla="*/ 0 w 2721610"/>
                            <a:gd name="connsiteY12" fmla="*/ 265430 h 724409"/>
                            <a:gd name="connsiteX13" fmla="*/ 0 w 2721610"/>
                            <a:gd name="connsiteY13" fmla="*/ 221192 h 724409"/>
                            <a:gd name="connsiteX14" fmla="*/ 0 w 2721610"/>
                            <a:gd name="connsiteY14" fmla="*/ 154834 h 724409"/>
                            <a:gd name="connsiteX15" fmla="*/ 0 w 2721610"/>
                            <a:gd name="connsiteY15" fmla="*/ 154834 h 724409"/>
                            <a:gd name="connsiteX16" fmla="*/ 0 w 2721610"/>
                            <a:gd name="connsiteY16" fmla="*/ 0 h 7244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721610" h="724409">
                              <a:moveTo>
                                <a:pt x="0" y="0"/>
                              </a:moveTo>
                              <a:lnTo>
                                <a:pt x="453602" y="0"/>
                              </a:lnTo>
                              <a:lnTo>
                                <a:pt x="453602" y="0"/>
                              </a:lnTo>
                              <a:lnTo>
                                <a:pt x="1134004" y="0"/>
                              </a:lnTo>
                              <a:lnTo>
                                <a:pt x="2721610" y="0"/>
                              </a:lnTo>
                              <a:lnTo>
                                <a:pt x="2721610" y="154834"/>
                              </a:lnTo>
                              <a:lnTo>
                                <a:pt x="2721610" y="154834"/>
                              </a:lnTo>
                              <a:lnTo>
                                <a:pt x="2721610" y="221192"/>
                              </a:lnTo>
                              <a:lnTo>
                                <a:pt x="2721610" y="265430"/>
                              </a:lnTo>
                              <a:lnTo>
                                <a:pt x="421621" y="276071"/>
                              </a:lnTo>
                              <a:lnTo>
                                <a:pt x="572646" y="724409"/>
                              </a:lnTo>
                              <a:lnTo>
                                <a:pt x="240951" y="297351"/>
                              </a:lnTo>
                              <a:lnTo>
                                <a:pt x="0" y="265430"/>
                              </a:lnTo>
                              <a:lnTo>
                                <a:pt x="0" y="221192"/>
                              </a:lnTo>
                              <a:lnTo>
                                <a:pt x="0" y="154834"/>
                              </a:lnTo>
                              <a:lnTo>
                                <a:pt x="0" y="1548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7F9" w:rsidRPr="000827F9" w:rsidRDefault="000827F9" w:rsidP="000827F9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「公表に支障が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ある」を選ん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場合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選択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する</w:t>
                            </w:r>
                          </w:p>
                          <w:p w:rsidR="000827F9" w:rsidRDefault="000827F9" w:rsidP="000827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F905" id="四角形吹き出し 4" o:spid="_x0000_s1029" style="position:absolute;left:0;text-align:left;margin-left:-55.85pt;margin-top:23.75pt;width:214.3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721610,7244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" adj="-11796480,,5400" path="m,l453602,r,l1134004,,2721610,r,154834l2721610,154834r,66358l2721610,265430,421621,276071,572646,724409,240951,297351,,265430,,221192,,154834r,l,xe" fillcolor="white [3201]" strokecolor="red" strokeweight="2pt">
                <v:stroke joinstyle="miter"/>
                <v:formulas/>
                <v:path arrowok="t" o:connecttype="custom" o:connectlocs="0,0;453602,0;453602,0;1134004,0;2721610,0;2721610,154744;2721610,154744;2721610,221063;2721610,265276;421621,275911;572646,723988;240951,297178;0,265276;0,221063;0,154744;0,154744;0,0" o:connectangles="0,0,0,0,0,0,0,0,0,0,0,0,0,0,0,0,0" textboxrect="0,0,2721610,724409"/>
                <v:textbox>
                  <w:txbxContent>
                    <w:p w:rsidR="000827F9" w:rsidRPr="000827F9" w:rsidRDefault="000827F9" w:rsidP="000827F9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「公表に支障が</w:t>
                      </w:r>
                      <w:r>
                        <w:rPr>
                          <w:color w:val="FF0000"/>
                          <w:sz w:val="18"/>
                        </w:rPr>
                        <w:t>ある」を選んだ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場合</w:t>
                      </w:r>
                      <w:r>
                        <w:rPr>
                          <w:color w:val="FF0000"/>
                          <w:sz w:val="18"/>
                        </w:rPr>
                        <w:t>は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選択</w:t>
                      </w:r>
                      <w:r>
                        <w:rPr>
                          <w:color w:val="FF0000"/>
                          <w:sz w:val="18"/>
                        </w:rPr>
                        <w:t>する</w:t>
                      </w:r>
                    </w:p>
                    <w:p w:rsidR="000827F9" w:rsidRDefault="000827F9" w:rsidP="000827F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43C">
        <w:t xml:space="preserve">following unavoidable reasons. </w:t>
      </w:r>
    </w:p>
    <w:p w:rsidR="00F8043C" w:rsidRDefault="00F8043C" w:rsidP="00F8043C">
      <w:pPr>
        <w:ind w:firstLineChars="200" w:firstLine="420"/>
      </w:pPr>
      <w:r>
        <w:t>*Please tick the boxes below where appropriate.</w:t>
      </w:r>
    </w:p>
    <w:p w:rsidR="00F8043C" w:rsidRDefault="00F8043C" w:rsidP="00F8043C"/>
    <w:p w:rsidR="00F8043C" w:rsidRDefault="000827F9" w:rsidP="00F8043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27B8F" wp14:editId="183B0DA5">
                <wp:simplePos x="0" y="0"/>
                <wp:positionH relativeFrom="leftMargin">
                  <wp:align>right</wp:align>
                </wp:positionH>
                <wp:positionV relativeFrom="paragraph">
                  <wp:posOffset>191770</wp:posOffset>
                </wp:positionV>
                <wp:extent cx="180754" cy="2041451"/>
                <wp:effectExtent l="0" t="0" r="10160" b="16510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754" cy="2041451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11363" id="右中かっこ 5" o:spid="_x0000_s1026" type="#_x0000_t88" style="position:absolute;left:0;text-align:left;margin-left:-36.95pt;margin-top:15.1pt;width:14.25pt;height:160.75pt;flip:x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" adj="159" strokecolor="red" strokeweight="1.5pt">
                <w10:wrap anchorx="margin"/>
              </v:shape>
            </w:pict>
          </mc:Fallback>
        </mc:AlternateContent>
      </w:r>
      <w:r w:rsidR="00F8043C">
        <w:t>It contains:</w:t>
      </w:r>
      <w:r w:rsidRPr="000827F9">
        <w:rPr>
          <w:noProof/>
        </w:rPr>
        <w:t xml:space="preserve"> </w:t>
      </w:r>
    </w:p>
    <w:p w:rsidR="003C6E4C" w:rsidRDefault="00C56F4F" w:rsidP="003C6E4C">
      <w:pPr>
        <w:pStyle w:val="a3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EC55E7" wp14:editId="5BA86472">
                <wp:simplePos x="0" y="0"/>
                <wp:positionH relativeFrom="margin">
                  <wp:posOffset>-91913</wp:posOffset>
                </wp:positionH>
                <wp:positionV relativeFrom="paragraph">
                  <wp:posOffset>260350</wp:posOffset>
                </wp:positionV>
                <wp:extent cx="414655" cy="361315"/>
                <wp:effectExtent l="0" t="0" r="0" b="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361315"/>
                        </a:xfrm>
                        <a:prstGeom prst="wedgeRectCallout">
                          <a:avLst>
                            <a:gd name="adj1" fmla="val -3956"/>
                            <a:gd name="adj2" fmla="val -9881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F4F" w:rsidRDefault="00C56F4F" w:rsidP="00C56F4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55E7" id="四角形吹き出し 8" o:spid="_x0000_s1030" type="#_x0000_t61" style="position:absolute;left:0;text-align:left;margin-left:-7.25pt;margin-top:20.5pt;width:32.65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" adj="9946,-10544" filled="f" stroked="f" strokeweight="2pt">
                <v:textbox>
                  <w:txbxContent>
                    <w:p w:rsidR="00C56F4F" w:rsidRDefault="00C56F4F" w:rsidP="00C56F4F">
                      <w:pPr>
                        <w:jc w:val="left"/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E4C">
        <w:rPr>
          <w:rFonts w:hint="eastAsia"/>
        </w:rPr>
        <w:t>立体形状による表現を含む等の理由のため</w:t>
      </w:r>
      <w:r w:rsidR="003C6E4C">
        <w:br/>
        <w:t xml:space="preserve">ideas such as expressions by three-dimensional shape.  </w:t>
      </w:r>
    </w:p>
    <w:p w:rsidR="003C6E4C" w:rsidRDefault="003C6E4C" w:rsidP="003C6E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出版刊行、多重公表を禁止する学術ジャーナルへの掲載を予定しているため</w:t>
      </w:r>
      <w:r>
        <w:br/>
        <w:t>ideas that schedule to be published in academic journals that prohibit multiple    publication and/or plan to be published in specialized books.</w:t>
      </w:r>
    </w:p>
    <w:p w:rsidR="003C6E4C" w:rsidRDefault="003C6E4C" w:rsidP="003C6E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特許の申請等による理由のため</w:t>
      </w:r>
      <w:r>
        <w:br/>
        <w:t>ideas such as related to patent application.</w:t>
      </w:r>
    </w:p>
    <w:p w:rsidR="003C6E4C" w:rsidRDefault="003C6E4C" w:rsidP="003C6E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著作権保護、個人情報保護等の理由により</w:t>
      </w:r>
      <w:r>
        <w:rPr>
          <w:rFonts w:hint="eastAsia"/>
        </w:rPr>
        <w:t>1</w:t>
      </w:r>
      <w:r>
        <w:rPr>
          <w:rFonts w:hint="eastAsia"/>
        </w:rPr>
        <w:t>年を超えて公表することができないため</w:t>
      </w:r>
      <w:r>
        <w:br/>
        <w:t>contents such as copyrighted materials belonging to others and/or personal information.</w:t>
      </w:r>
      <w:r>
        <w:br/>
        <w:t>Therefore I cannot disclose it even one year later.</w:t>
      </w:r>
    </w:p>
    <w:p w:rsidR="003C6E4C" w:rsidRDefault="003C6E4C" w:rsidP="00D90A4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その他（　　　　　　　　　　　　　　　　　　　　　　　　　　　　）</w:t>
      </w:r>
      <w:r>
        <w:br/>
        <w:t>Others</w:t>
      </w:r>
    </w:p>
    <w:p w:rsidR="00F8043C" w:rsidRDefault="00F8043C" w:rsidP="00F8043C"/>
    <w:p w:rsidR="00F8043C" w:rsidRDefault="00F8043C" w:rsidP="00F8043C">
      <w:r>
        <w:rPr>
          <w:rFonts w:hint="eastAsia"/>
        </w:rPr>
        <w:t>３　上記理由の詳細</w:t>
      </w:r>
    </w:p>
    <w:p w:rsidR="00F8043C" w:rsidRDefault="00F8043C" w:rsidP="003C6E4C">
      <w:pPr>
        <w:ind w:leftChars="200" w:left="420"/>
      </w:pPr>
      <w:r>
        <w:t>Give detailed explanations</w:t>
      </w:r>
      <w:r>
        <w:rPr>
          <w:rFonts w:hint="eastAsia"/>
        </w:rPr>
        <w:t xml:space="preserve">; include the </w:t>
      </w:r>
      <w:r>
        <w:t>corresponding pages, name of the publishers/ magazines/journals, and date of issues/publications.</w:t>
      </w:r>
    </w:p>
    <w:p w:rsidR="00F8043C" w:rsidRDefault="00F8043C" w:rsidP="00C56F4F">
      <w:pPr>
        <w:ind w:leftChars="100" w:left="420" w:hangingChars="100" w:hanging="210"/>
      </w:pPr>
      <w:r>
        <w:rPr>
          <w:rFonts w:hint="eastAsia"/>
        </w:rPr>
        <w:t>（該当するページや出版社、雑誌、ジャーナル等の名称とその発行または掲載時期などを含めて、詳細な理由を記載すること）</w:t>
      </w:r>
    </w:p>
    <w:p w:rsidR="003C6E4C" w:rsidRPr="00ED7870" w:rsidRDefault="00C56F4F" w:rsidP="00C56F4F">
      <w:pPr>
        <w:ind w:left="840" w:hangingChars="400" w:hanging="840"/>
        <w:rPr>
          <w:color w:val="0000FF"/>
        </w:rPr>
      </w:pPr>
      <w:r>
        <w:rPr>
          <w:rFonts w:hint="eastAsia"/>
        </w:rPr>
        <w:t xml:space="preserve">　　</w:t>
      </w:r>
      <w:r w:rsidRPr="00ED7870">
        <w:rPr>
          <w:rFonts w:hint="eastAsia"/>
          <w:color w:val="0000FF"/>
          <w:highlight w:val="yellow"/>
        </w:rPr>
        <w:t>(</w:t>
      </w:r>
      <w:r w:rsidRPr="00ED7870">
        <w:rPr>
          <w:rFonts w:hint="eastAsia"/>
          <w:color w:val="0000FF"/>
          <w:highlight w:val="yellow"/>
        </w:rPr>
        <w:t>例</w:t>
      </w:r>
      <w:r w:rsidRPr="00ED7870">
        <w:rPr>
          <w:rFonts w:hint="eastAsia"/>
          <w:color w:val="0000FF"/>
          <w:highlight w:val="yellow"/>
        </w:rPr>
        <w:t>)</w:t>
      </w:r>
      <w:r w:rsidRPr="00ED7870">
        <w:rPr>
          <w:rFonts w:hint="eastAsia"/>
          <w:color w:val="0000FF"/>
          <w:highlight w:val="yellow"/>
        </w:rPr>
        <w:t>博士論文における第〇章の内容について、国際学術誌である〇〇〇〇〇〇に投稿を予定しているため。掲載時期は</w:t>
      </w:r>
      <w:r w:rsidRPr="00ED7870">
        <w:rPr>
          <w:rFonts w:hint="eastAsia"/>
          <w:color w:val="0000FF"/>
          <w:highlight w:val="yellow"/>
        </w:rPr>
        <w:t>20XX</w:t>
      </w:r>
      <w:r w:rsidRPr="00ED7870">
        <w:rPr>
          <w:rFonts w:hint="eastAsia"/>
          <w:color w:val="0000FF"/>
          <w:highlight w:val="yellow"/>
        </w:rPr>
        <w:t>年〇月頃を予定している。</w:t>
      </w:r>
    </w:p>
    <w:p w:rsidR="00F8043C" w:rsidRDefault="00F8043C" w:rsidP="00F8043C"/>
    <w:p w:rsidR="00F8043C" w:rsidRDefault="00F8043C" w:rsidP="00F8043C">
      <w:r>
        <w:rPr>
          <w:rFonts w:hint="eastAsia"/>
        </w:rPr>
        <w:t>４　やむを得ない事由の解消（予定）時期</w:t>
      </w:r>
    </w:p>
    <w:p w:rsidR="003C6E4C" w:rsidRPr="003C6E4C" w:rsidRDefault="00F8043C" w:rsidP="003C6E4C">
      <w:pPr>
        <w:ind w:leftChars="100" w:left="420" w:hangingChars="100" w:hanging="210"/>
        <w:rPr>
          <w:sz w:val="18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(Estimated) </w:t>
      </w:r>
      <w:r>
        <w:t>D</w:t>
      </w:r>
      <w:r>
        <w:rPr>
          <w:rFonts w:hint="eastAsia"/>
        </w:rPr>
        <w:t xml:space="preserve">ate </w:t>
      </w:r>
      <w:r>
        <w:t>of r</w:t>
      </w:r>
      <w:r>
        <w:rPr>
          <w:rFonts w:hint="eastAsia"/>
        </w:rPr>
        <w:t>esolution</w:t>
      </w:r>
      <w:r>
        <w:t xml:space="preserve"> of the unavoidable </w:t>
      </w:r>
      <w:r>
        <w:rPr>
          <w:rFonts w:hint="eastAsia"/>
        </w:rPr>
        <w:t>reason</w:t>
      </w:r>
      <w:r w:rsidR="003C6E4C">
        <w:br/>
      </w:r>
      <w:r w:rsidR="003C6E4C" w:rsidRPr="003C6E4C">
        <w:rPr>
          <w:rFonts w:hint="eastAsia"/>
          <w:sz w:val="18"/>
        </w:rPr>
        <w:t>※学位論文の全文の公開を延期できる期間は、原則として学位論文の受理後</w:t>
      </w:r>
      <w:r w:rsidR="003C6E4C" w:rsidRPr="003C6E4C">
        <w:rPr>
          <w:rFonts w:hint="eastAsia"/>
          <w:sz w:val="18"/>
        </w:rPr>
        <w:t>1</w:t>
      </w:r>
      <w:r w:rsidR="003C6E4C" w:rsidRPr="003C6E4C">
        <w:rPr>
          <w:rFonts w:hint="eastAsia"/>
          <w:sz w:val="18"/>
        </w:rPr>
        <w:t>年を限度とする</w:t>
      </w:r>
    </w:p>
    <w:p w:rsidR="00F8043C" w:rsidRPr="003C6E4C" w:rsidRDefault="003C6E4C" w:rsidP="003C6E4C">
      <w:pPr>
        <w:ind w:leftChars="200" w:left="420"/>
        <w:rPr>
          <w:sz w:val="18"/>
        </w:rPr>
      </w:pPr>
      <w:r w:rsidRPr="003C6E4C">
        <w:rPr>
          <w:rFonts w:hint="eastAsia"/>
          <w:sz w:val="18"/>
        </w:rPr>
        <w:t>※</w:t>
      </w:r>
      <w:r w:rsidRPr="003C6E4C">
        <w:rPr>
          <w:rFonts w:hint="eastAsia"/>
          <w:sz w:val="18"/>
        </w:rPr>
        <w:t>In principal, the period of non-disclosure is limited to one year after receiving the dissertation.</w:t>
      </w:r>
    </w:p>
    <w:p w:rsidR="00F8043C" w:rsidRDefault="00F8043C" w:rsidP="00F8043C">
      <w:r>
        <w:rPr>
          <w:rFonts w:hint="eastAsia"/>
        </w:rPr>
        <w:t xml:space="preserve">　　□　解消しない</w:t>
      </w:r>
    </w:p>
    <w:p w:rsidR="00F8043C" w:rsidRPr="00BC2040" w:rsidRDefault="00C56F4F" w:rsidP="00F8043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88FB51" wp14:editId="4E1E254C">
                <wp:simplePos x="0" y="0"/>
                <wp:positionH relativeFrom="margin">
                  <wp:posOffset>182083</wp:posOffset>
                </wp:positionH>
                <wp:positionV relativeFrom="paragraph">
                  <wp:posOffset>85725</wp:posOffset>
                </wp:positionV>
                <wp:extent cx="414655" cy="361315"/>
                <wp:effectExtent l="0" t="0" r="0" b="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361315"/>
                        </a:xfrm>
                        <a:prstGeom prst="wedgeRectCallout">
                          <a:avLst>
                            <a:gd name="adj1" fmla="val -3956"/>
                            <a:gd name="adj2" fmla="val -9881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F4F" w:rsidRDefault="00C56F4F" w:rsidP="00C56F4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FB51" id="四角形吹き出し 10" o:spid="_x0000_s1031" type="#_x0000_t61" style="position:absolute;left:0;text-align:left;margin-left:14.35pt;margin-top:6.75pt;width:32.65pt;height:28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" adj="9946,-10544" filled="f" stroked="f" strokeweight="2pt">
                <v:textbox>
                  <w:txbxContent>
                    <w:p w:rsidR="00C56F4F" w:rsidRDefault="00C56F4F" w:rsidP="00C56F4F">
                      <w:pPr>
                        <w:jc w:val="left"/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43C">
        <w:rPr>
          <w:rFonts w:hint="eastAsia"/>
        </w:rPr>
        <w:t xml:space="preserve">　</w:t>
      </w:r>
      <w:r w:rsidR="00F8043C">
        <w:rPr>
          <w:rFonts w:hint="eastAsia"/>
        </w:rPr>
        <w:t xml:space="preserve">  </w:t>
      </w:r>
      <w:r w:rsidR="00F8043C">
        <w:rPr>
          <w:rFonts w:hint="eastAsia"/>
        </w:rPr>
        <w:t xml:space="preserve">　　</w:t>
      </w:r>
      <w:r w:rsidR="00F8043C">
        <w:rPr>
          <w:rFonts w:hint="eastAsia"/>
        </w:rPr>
        <w:t xml:space="preserve">It would not be </w:t>
      </w:r>
      <w:r w:rsidR="00F8043C">
        <w:t>re</w:t>
      </w:r>
      <w:r w:rsidR="00F8043C">
        <w:rPr>
          <w:rFonts w:hint="eastAsia"/>
        </w:rPr>
        <w:t>solved.</w:t>
      </w:r>
      <w:r w:rsidR="00BC2040" w:rsidRPr="00BC2040">
        <w:rPr>
          <w:rFonts w:hint="eastAsia"/>
          <w:color w:val="FF0000"/>
        </w:rPr>
        <w:t xml:space="preserve"> </w:t>
      </w:r>
    </w:p>
    <w:p w:rsidR="00F8043C" w:rsidRDefault="00F8043C" w:rsidP="00F8043C">
      <w:pPr>
        <w:ind w:firstLineChars="200" w:firstLine="420"/>
      </w:pPr>
      <w:r>
        <w:rPr>
          <w:rFonts w:hint="eastAsia"/>
        </w:rPr>
        <w:t xml:space="preserve">□　</w:t>
      </w:r>
      <w:r w:rsidR="00C123AA" w:rsidRPr="00ED7870">
        <w:rPr>
          <w:rFonts w:hint="eastAsia"/>
          <w:highlight w:val="yellow"/>
        </w:rPr>
        <w:t>令和</w:t>
      </w:r>
      <w:r w:rsidRPr="00ED7870">
        <w:rPr>
          <w:rFonts w:hint="eastAsia"/>
          <w:color w:val="0000FF"/>
          <w:highlight w:val="yellow"/>
        </w:rPr>
        <w:t xml:space="preserve">　</w:t>
      </w:r>
      <w:r w:rsidR="00BC2040" w:rsidRPr="00ED7870">
        <w:rPr>
          <w:rFonts w:hint="eastAsia"/>
          <w:color w:val="0000FF"/>
          <w:highlight w:val="yellow"/>
        </w:rPr>
        <w:t>〇</w:t>
      </w:r>
      <w:r w:rsidRPr="00ED7870">
        <w:rPr>
          <w:rFonts w:hint="eastAsia"/>
          <w:highlight w:val="yellow"/>
        </w:rPr>
        <w:t xml:space="preserve">　年　</w:t>
      </w:r>
      <w:r w:rsidR="00BC2040" w:rsidRPr="00ED7870">
        <w:rPr>
          <w:rFonts w:hint="eastAsia"/>
          <w:color w:val="0000FF"/>
          <w:highlight w:val="yellow"/>
        </w:rPr>
        <w:t>〇</w:t>
      </w:r>
      <w:r w:rsidRPr="00ED7870">
        <w:rPr>
          <w:rFonts w:hint="eastAsia"/>
          <w:highlight w:val="yellow"/>
        </w:rPr>
        <w:t xml:space="preserve">　月頃</w:t>
      </w:r>
    </w:p>
    <w:p w:rsidR="00E63C7E" w:rsidRDefault="00F8043C" w:rsidP="00F8043C">
      <w:pPr>
        <w:ind w:firstLineChars="400" w:firstLine="840"/>
      </w:pPr>
      <w:r>
        <w:rPr>
          <w:rFonts w:hint="eastAsia"/>
        </w:rPr>
        <w:t xml:space="preserve">It would be </w:t>
      </w:r>
      <w:r>
        <w:t>re</w:t>
      </w:r>
      <w:r>
        <w:rPr>
          <w:rFonts w:hint="eastAsia"/>
        </w:rPr>
        <w:t xml:space="preserve">solved </w:t>
      </w:r>
      <w:r>
        <w:t>by</w:t>
      </w:r>
      <w:r>
        <w:rPr>
          <w:rFonts w:hint="eastAsia"/>
        </w:rPr>
        <w:t xml:space="preserve"> about   </w:t>
      </w:r>
      <w:r w:rsidR="00B05071">
        <w:t xml:space="preserve">  </w:t>
      </w:r>
      <w:r>
        <w:rPr>
          <w:rFonts w:hint="eastAsia"/>
        </w:rPr>
        <w:t xml:space="preserve">/   </w:t>
      </w:r>
      <w:r w:rsidR="00B05071">
        <w:t xml:space="preserve">  </w:t>
      </w:r>
      <w:r>
        <w:rPr>
          <w:rFonts w:hint="eastAsia"/>
        </w:rPr>
        <w:t xml:space="preserve">/     </w:t>
      </w:r>
      <w:r w:rsidR="00B05071">
        <w:t xml:space="preserve">    </w:t>
      </w:r>
      <w:r>
        <w:rPr>
          <w:rFonts w:hint="eastAsia"/>
        </w:rPr>
        <w:t>.</w:t>
      </w:r>
    </w:p>
    <w:p w:rsidR="00DA1E90" w:rsidRDefault="00BC2040" w:rsidP="00DA1E9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A05740" wp14:editId="6F401022">
                <wp:simplePos x="0" y="0"/>
                <wp:positionH relativeFrom="margin">
                  <wp:align>right</wp:align>
                </wp:positionH>
                <wp:positionV relativeFrom="paragraph">
                  <wp:posOffset>1232461</wp:posOffset>
                </wp:positionV>
                <wp:extent cx="5709447" cy="372140"/>
                <wp:effectExtent l="0" t="0" r="24765" b="2794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447" cy="372140"/>
                        </a:xfrm>
                        <a:prstGeom prst="wedgeRectCallout">
                          <a:avLst>
                            <a:gd name="adj1" fmla="val -16011"/>
                            <a:gd name="adj2" fmla="val -3347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040" w:rsidRPr="00BC2040" w:rsidRDefault="00BC2040" w:rsidP="00BC204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</w:rPr>
                              <w:t>↓</w:t>
                            </w:r>
                            <w:r>
                              <w:rPr>
                                <w:color w:val="FF0000"/>
                              </w:rPr>
                              <w:t xml:space="preserve">　</w:t>
                            </w:r>
                            <w:r w:rsidRPr="00BC2040">
                              <w:rPr>
                                <w:rFonts w:hint="eastAsia"/>
                                <w:color w:val="FF0000"/>
                              </w:rPr>
                              <w:t>以下は</w:t>
                            </w:r>
                            <w:r w:rsidRPr="00BC2040">
                              <w:rPr>
                                <w:color w:val="FF0000"/>
                              </w:rPr>
                              <w:t>記載不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5740" id="四角形吹き出し 14" o:spid="_x0000_s1032" type="#_x0000_t61" style="position:absolute;left:0;text-align:left;margin-left:398.35pt;margin-top:97.05pt;width:449.55pt;height:29.3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" adj="7342,3570" fillcolor="white [3201]" strokecolor="red" strokeweight="2pt">
                <v:textbox>
                  <w:txbxContent>
                    <w:p w:rsidR="00BC2040" w:rsidRPr="00BC2040" w:rsidRDefault="00BC2040" w:rsidP="00BC204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color w:val="FF0000"/>
                        </w:rPr>
                        <w:t>↓</w:t>
                      </w:r>
                      <w:r>
                        <w:rPr>
                          <w:color w:val="FF0000"/>
                        </w:rPr>
                        <w:t xml:space="preserve">　</w:t>
                      </w:r>
                      <w:r w:rsidRPr="00BC2040">
                        <w:rPr>
                          <w:rFonts w:hint="eastAsia"/>
                          <w:color w:val="FF0000"/>
                        </w:rPr>
                        <w:t>以下は</w:t>
                      </w:r>
                      <w:r w:rsidRPr="00BC2040">
                        <w:rPr>
                          <w:color w:val="FF0000"/>
                        </w:rPr>
                        <w:t>記載不要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color w:val="FF0000"/>
                        </w:rPr>
                        <w:t>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E90">
        <w:rPr>
          <w:rFonts w:hint="eastAsia"/>
        </w:rPr>
        <w:t>上記の申出を確認しました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A1E90" w:rsidRPr="00A4718C" w:rsidTr="00766D34">
        <w:trPr>
          <w:trHeight w:val="510"/>
        </w:trPr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1E90" w:rsidRPr="007457BD" w:rsidRDefault="00DA1E90" w:rsidP="00BC2040">
            <w:pPr>
              <w:spacing w:line="420" w:lineRule="exact"/>
              <w:ind w:right="-256" w:firstLineChars="1700" w:firstLine="3570"/>
              <w:rPr>
                <w:szCs w:val="21"/>
                <w:u w:val="single"/>
              </w:rPr>
            </w:pPr>
            <w:r w:rsidRPr="007457BD">
              <w:rPr>
                <w:rFonts w:hint="eastAsia"/>
                <w:szCs w:val="21"/>
                <w:u w:val="single"/>
              </w:rPr>
              <w:t>指導教員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BC2040" w:rsidRPr="00ED7870">
              <w:rPr>
                <w:rFonts w:hint="eastAsia"/>
                <w:color w:val="0000FF"/>
                <w:szCs w:val="21"/>
                <w:highlight w:val="yellow"/>
                <w:u w:val="single"/>
              </w:rPr>
              <w:t>筑波　次郎</w:t>
            </w:r>
            <w:r w:rsidRPr="007457BD">
              <w:rPr>
                <w:rFonts w:hint="eastAsia"/>
                <w:szCs w:val="21"/>
                <w:u w:val="single"/>
              </w:rPr>
              <w:t xml:space="preserve">　　　　　　　　　</w:t>
            </w:r>
            <w:r w:rsidR="00B6026C" w:rsidRPr="00003EC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署名又は記</w:t>
            </w:r>
            <w:r w:rsidR="00B6026C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名</w:t>
            </w:r>
            <w:r w:rsidR="00B6026C" w:rsidRPr="00003EC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押印</w:t>
            </w:r>
          </w:p>
        </w:tc>
      </w:tr>
    </w:tbl>
    <w:tbl>
      <w:tblPr>
        <w:tblW w:w="9050" w:type="dxa"/>
        <w:tblInd w:w="2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9035"/>
      </w:tblGrid>
      <w:tr w:rsidR="00DA1E90" w:rsidRPr="00003ECB" w:rsidTr="003C6E4C">
        <w:trPr>
          <w:gridBefore w:val="1"/>
          <w:wBefore w:w="15" w:type="dxa"/>
          <w:trHeight w:val="100"/>
        </w:trPr>
        <w:tc>
          <w:tcPr>
            <w:tcW w:w="9035" w:type="dxa"/>
          </w:tcPr>
          <w:p w:rsidR="00DA1E90" w:rsidRPr="00520B51" w:rsidRDefault="00BC2040" w:rsidP="00766D3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82245</wp:posOffset>
                      </wp:positionV>
                      <wp:extent cx="179705" cy="179705"/>
                      <wp:effectExtent l="0" t="0" r="10795" b="1079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340304" id="楕円 13" o:spid="_x0000_s1026" style="position:absolute;left:0;text-align:left;margin-left:83.85pt;margin-top:14.3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" filled="f" strokecolor="red" strokeweight="2pt"/>
                  </w:pict>
                </mc:Fallback>
              </mc:AlternateContent>
            </w:r>
            <w:r w:rsidR="00DA1E90"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</w:t>
            </w:r>
            <w:r w:rsidR="00AC72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プログラム</w:t>
            </w:r>
            <w:r w:rsidR="00DA1E90"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載</w:t>
            </w:r>
          </w:p>
          <w:p w:rsidR="00DA1E90" w:rsidRPr="00003ECB" w:rsidRDefault="00BC2040" w:rsidP="00766D34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00720B" wp14:editId="0723DB87">
                      <wp:simplePos x="0" y="0"/>
                      <wp:positionH relativeFrom="column">
                        <wp:posOffset>4956013</wp:posOffset>
                      </wp:positionH>
                      <wp:positionV relativeFrom="paragraph">
                        <wp:posOffset>189230</wp:posOffset>
                      </wp:positionV>
                      <wp:extent cx="690880" cy="212090"/>
                      <wp:effectExtent l="0" t="0" r="13970" b="16510"/>
                      <wp:wrapNone/>
                      <wp:docPr id="12" name="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880" cy="212090"/>
                              </a:xfrm>
                              <a:prstGeom prst="wedgeRectCallout">
                                <a:avLst>
                                  <a:gd name="adj1" fmla="val -3956"/>
                                  <a:gd name="adj2" fmla="val -8969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2040" w:rsidRDefault="00BC2040" w:rsidP="00BC20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0720B" id="四角形吹き出し 12" o:spid="_x0000_s1033" type="#_x0000_t61" style="position:absolute;margin-left:390.25pt;margin-top:14.9pt;width:54.4pt;height:1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" adj="9946,8863" filled="f" strokecolor="red" strokeweight="2pt">
                      <v:textbox>
                        <w:txbxContent>
                          <w:p w:rsidR="00BC2040" w:rsidRDefault="00BC2040" w:rsidP="00BC20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="00DA1E90">
              <w:rPr>
                <w:rFonts w:ascii="ＭＳ Ｐゴシック" w:eastAsia="ＭＳ Ｐゴシック" w:hAnsi="ＭＳ Ｐゴシック"/>
              </w:rPr>
              <w:t xml:space="preserve"> 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>上記の申出を</w:t>
            </w:r>
            <w:r w:rsidR="00DA1E9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>適</w:t>
            </w:r>
            <w:r w:rsidR="00DA1E9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>・</w:t>
            </w:r>
            <w:r w:rsidR="00DA1E9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>否</w:t>
            </w:r>
            <w:r w:rsidR="00DA1E9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と判断します。　</w:t>
            </w:r>
          </w:p>
          <w:p w:rsidR="00DA1E90" w:rsidRPr="00003ECB" w:rsidRDefault="00C123AA" w:rsidP="00BC204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D7870">
              <w:rPr>
                <w:rFonts w:ascii="ＭＳ Ｐゴシック" w:eastAsia="ＭＳ Ｐゴシック" w:hAnsi="ＭＳ Ｐゴシック" w:hint="eastAsia"/>
                <w:highlight w:val="yellow"/>
              </w:rPr>
              <w:t>令和</w:t>
            </w:r>
            <w:r w:rsidR="00DA1E90" w:rsidRPr="00ED7870">
              <w:rPr>
                <w:rFonts w:ascii="ＭＳ Ｐゴシック" w:eastAsia="ＭＳ Ｐゴシック" w:hAnsi="ＭＳ Ｐゴシック" w:hint="eastAsia"/>
                <w:highlight w:val="yellow"/>
              </w:rPr>
              <w:t xml:space="preserve">　</w:t>
            </w:r>
            <w:r w:rsidR="00BC2040" w:rsidRPr="00ED7870">
              <w:rPr>
                <w:rFonts w:hint="eastAsia"/>
                <w:color w:val="0000FF"/>
                <w:highlight w:val="yellow"/>
              </w:rPr>
              <w:t>〇</w:t>
            </w:r>
            <w:r w:rsidR="00DA1E90" w:rsidRPr="00ED7870">
              <w:rPr>
                <w:rFonts w:ascii="ＭＳ Ｐゴシック" w:eastAsia="ＭＳ Ｐゴシック" w:hAnsi="ＭＳ Ｐゴシック" w:hint="eastAsia"/>
                <w:highlight w:val="yellow"/>
              </w:rPr>
              <w:t xml:space="preserve">　 年</w:t>
            </w:r>
            <w:r w:rsidR="00BC2040" w:rsidRPr="00ED7870">
              <w:rPr>
                <w:rFonts w:hint="eastAsia"/>
                <w:color w:val="0000FF"/>
                <w:highlight w:val="yellow"/>
              </w:rPr>
              <w:t>〇</w:t>
            </w:r>
            <w:r w:rsidR="00DA1E90" w:rsidRPr="00ED7870">
              <w:rPr>
                <w:rFonts w:ascii="ＭＳ Ｐゴシック" w:eastAsia="ＭＳ Ｐゴシック" w:hAnsi="ＭＳ Ｐゴシック" w:hint="eastAsia"/>
                <w:highlight w:val="yellow"/>
              </w:rPr>
              <w:t xml:space="preserve">　月　</w:t>
            </w:r>
            <w:r w:rsidR="00BC2040" w:rsidRPr="00ED7870">
              <w:rPr>
                <w:rFonts w:hint="eastAsia"/>
                <w:color w:val="0000FF"/>
                <w:highlight w:val="yellow"/>
              </w:rPr>
              <w:t>〇</w:t>
            </w:r>
            <w:r w:rsidR="00DA1E90" w:rsidRPr="00ED7870">
              <w:rPr>
                <w:rFonts w:ascii="ＭＳ Ｐゴシック" w:eastAsia="ＭＳ Ｐゴシック" w:hAnsi="ＭＳ Ｐゴシック" w:hint="eastAsia"/>
                <w:highlight w:val="yellow"/>
              </w:rPr>
              <w:t>日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="00AC7235">
              <w:rPr>
                <w:rFonts w:ascii="ＭＳ Ｐゴシック" w:eastAsia="ＭＳ Ｐゴシック" w:hAnsi="ＭＳ Ｐゴシック" w:hint="eastAsia"/>
                <w:u w:val="single"/>
              </w:rPr>
              <w:t>学位プログラムリーダー</w:t>
            </w:r>
            <w:r w:rsidR="00DA1E90"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BC2040" w:rsidRPr="00ED7870">
              <w:rPr>
                <w:rFonts w:ascii="ＭＳ Ｐゴシック" w:eastAsia="ＭＳ Ｐゴシック" w:hAnsi="ＭＳ Ｐゴシック" w:hint="eastAsia"/>
                <w:color w:val="0000FF"/>
                <w:highlight w:val="yellow"/>
                <w:u w:val="single"/>
              </w:rPr>
              <w:t>筑波　三郎</w:t>
            </w:r>
            <w:r w:rsidR="00DA1E90"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A1E9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A1E90"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DA1E90">
              <w:rPr>
                <w:rFonts w:ascii="ＭＳ Ｐゴシック" w:eastAsia="ＭＳ Ｐゴシック" w:hAnsi="ＭＳ Ｐゴシック" w:hint="eastAsia"/>
                <w:u w:val="single"/>
              </w:rPr>
              <w:t xml:space="preserve">        </w:t>
            </w:r>
            <w:r w:rsidR="00DA1E90" w:rsidRPr="00003EC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署名又は記名押印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DA1E90" w:rsidTr="003C6E4C">
        <w:trPr>
          <w:trHeight w:val="100"/>
        </w:trPr>
        <w:tc>
          <w:tcPr>
            <w:tcW w:w="9050" w:type="dxa"/>
            <w:gridSpan w:val="2"/>
            <w:tcBorders>
              <w:top w:val="single" w:sz="4" w:space="0" w:color="auto"/>
            </w:tcBorders>
          </w:tcPr>
          <w:p w:rsidR="00DA1E90" w:rsidRPr="00520B51" w:rsidRDefault="00DA1E90" w:rsidP="00F94EC5">
            <w:pPr>
              <w:spacing w:beforeLines="50" w:before="14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大学記載</w:t>
            </w:r>
          </w:p>
        </w:tc>
      </w:tr>
    </w:tbl>
    <w:p w:rsidR="00DA1E90" w:rsidRPr="00003ECB" w:rsidRDefault="00DA1E90" w:rsidP="00DA1E90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/>
        </w:rPr>
        <w:t xml:space="preserve"> </w:t>
      </w:r>
      <w:r w:rsidR="00B6026C" w:rsidRPr="00B6026C">
        <w:rPr>
          <w:rFonts w:ascii="ＭＳ Ｐゴシック" w:eastAsia="ＭＳ Ｐゴシック" w:hAnsi="ＭＳ Ｐゴシック" w:hint="eastAsia"/>
          <w:color w:val="000000" w:themeColor="text1"/>
        </w:rPr>
        <w:t>システム情報工学</w:t>
      </w:r>
      <w:r w:rsidRPr="00003ECB">
        <w:rPr>
          <w:rFonts w:ascii="ＭＳ Ｐゴシック" w:eastAsia="ＭＳ Ｐゴシック" w:hAnsi="ＭＳ Ｐゴシック" w:hint="eastAsia"/>
        </w:rPr>
        <w:t>研究</w:t>
      </w:r>
      <w:r w:rsidR="00AC7235">
        <w:rPr>
          <w:rFonts w:ascii="ＭＳ Ｐゴシック" w:eastAsia="ＭＳ Ｐゴシック" w:hAnsi="ＭＳ Ｐゴシック" w:hint="eastAsia"/>
        </w:rPr>
        <w:t>群</w:t>
      </w:r>
      <w:r w:rsidRPr="00003ECB">
        <w:rPr>
          <w:rFonts w:ascii="ＭＳ Ｐゴシック" w:eastAsia="ＭＳ Ｐゴシック" w:hAnsi="ＭＳ Ｐゴシック" w:hint="eastAsia"/>
        </w:rPr>
        <w:t>運営委員会</w:t>
      </w:r>
    </w:p>
    <w:p w:rsidR="00DA1E90" w:rsidRPr="00003ECB" w:rsidRDefault="00DA1E90" w:rsidP="00DA1E90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承認します。</w:t>
      </w:r>
    </w:p>
    <w:p w:rsidR="003C6E4C" w:rsidRPr="00731D9B" w:rsidRDefault="00C123AA" w:rsidP="00731D9B">
      <w:pPr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DA1E90">
        <w:rPr>
          <w:rFonts w:ascii="ＭＳ Ｐゴシック" w:eastAsia="ＭＳ Ｐゴシック" w:hAnsi="ＭＳ Ｐゴシック" w:hint="eastAsia"/>
        </w:rPr>
        <w:t xml:space="preserve">　　　</w:t>
      </w:r>
      <w:r w:rsidR="00DA1E90" w:rsidRPr="00003ECB">
        <w:rPr>
          <w:rFonts w:ascii="ＭＳ Ｐゴシック" w:eastAsia="ＭＳ Ｐゴシック" w:hAnsi="ＭＳ Ｐゴシック" w:hint="eastAsia"/>
        </w:rPr>
        <w:t xml:space="preserve">年 　月 　日　</w:t>
      </w:r>
      <w:r w:rsidR="00DA1E90">
        <w:rPr>
          <w:rFonts w:ascii="ＭＳ Ｐゴシック" w:eastAsia="ＭＳ Ｐゴシック" w:hAnsi="ＭＳ Ｐゴシック" w:hint="eastAsia"/>
        </w:rPr>
        <w:t xml:space="preserve"> 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>研究</w:t>
      </w:r>
      <w:r w:rsidR="00AC7235">
        <w:rPr>
          <w:rFonts w:ascii="ＭＳ Ｐゴシック" w:eastAsia="ＭＳ Ｐゴシック" w:hAnsi="ＭＳ Ｐゴシック" w:hint="eastAsia"/>
          <w:u w:val="single"/>
        </w:rPr>
        <w:t>群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 xml:space="preserve">長　　　　　　　　　</w:t>
      </w:r>
      <w:r w:rsidR="00DA1E90"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DA1E90"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 w:rsidR="00DA1E90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="00DA1E90"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p w:rsidR="00F94EC5" w:rsidRPr="00003ECB" w:rsidRDefault="00F94EC5" w:rsidP="003C6E4C">
      <w:pPr>
        <w:ind w:firstLineChars="100" w:firstLine="210"/>
        <w:jc w:val="left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理工情報生命学術院</w:t>
      </w:r>
      <w:r w:rsidRPr="00003ECB">
        <w:rPr>
          <w:rFonts w:ascii="ＭＳ Ｐゴシック" w:eastAsia="ＭＳ Ｐゴシック" w:hAnsi="ＭＳ Ｐゴシック" w:hint="eastAsia"/>
          <w:lang w:eastAsia="zh-TW"/>
        </w:rPr>
        <w:t>運営委員会</w:t>
      </w:r>
    </w:p>
    <w:p w:rsidR="00F94EC5" w:rsidRPr="00003ECB" w:rsidRDefault="00F94EC5" w:rsidP="00F94EC5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>
        <w:rPr>
          <w:rFonts w:ascii="ＭＳ Ｐゴシック" w:eastAsia="ＭＳ Ｐゴシック" w:hAnsi="ＭＳ Ｐゴシック"/>
          <w:lang w:eastAsia="zh-TW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承認します。</w:t>
      </w:r>
    </w:p>
    <w:p w:rsidR="00F94EC5" w:rsidRDefault="00F94EC5" w:rsidP="00F94EC5">
      <w:pPr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令和　　　</w:t>
      </w:r>
      <w:r w:rsidRPr="00003ECB">
        <w:rPr>
          <w:rFonts w:ascii="ＭＳ Ｐゴシック" w:eastAsia="ＭＳ Ｐゴシック" w:hAnsi="ＭＳ Ｐゴシック" w:hint="eastAsia"/>
        </w:rPr>
        <w:t xml:space="preserve">年 　月 　日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</w:rPr>
        <w:t>学術院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長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p w:rsidR="00E611DF" w:rsidRDefault="00E611DF" w:rsidP="00F94EC5">
      <w:pPr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</w:p>
    <w:p w:rsidR="00E611DF" w:rsidRDefault="00E611DF" w:rsidP="00F94EC5">
      <w:pPr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</w:p>
    <w:p w:rsidR="00E611DF" w:rsidRPr="002C2469" w:rsidRDefault="00E611DF" w:rsidP="00E611DF">
      <w:pPr>
        <w:rPr>
          <w:szCs w:val="20"/>
        </w:rPr>
      </w:pPr>
      <w:r w:rsidRPr="002C2469">
        <w:rPr>
          <w:rFonts w:hint="eastAsia"/>
          <w:szCs w:val="20"/>
        </w:rPr>
        <w:lastRenderedPageBreak/>
        <w:t>別記様式第</w:t>
      </w:r>
      <w:r w:rsidRPr="002C2469">
        <w:rPr>
          <w:rFonts w:hint="eastAsia"/>
          <w:szCs w:val="20"/>
        </w:rPr>
        <w:t>6</w:t>
      </w:r>
      <w:r w:rsidRPr="002C2469">
        <w:rPr>
          <w:rFonts w:hint="eastAsia"/>
          <w:szCs w:val="20"/>
        </w:rPr>
        <w:t>号</w:t>
      </w:r>
    </w:p>
    <w:p w:rsidR="00E611DF" w:rsidRPr="002C2469" w:rsidRDefault="00E611DF" w:rsidP="00E611DF">
      <w:pPr>
        <w:rPr>
          <w:szCs w:val="20"/>
        </w:rPr>
      </w:pPr>
      <w:r w:rsidRPr="002C2469">
        <w:rPr>
          <w:szCs w:val="20"/>
        </w:rPr>
        <w:t>Appended Form 6</w:t>
      </w:r>
    </w:p>
    <w:p w:rsidR="00E611DF" w:rsidRPr="002C2469" w:rsidRDefault="00E611DF" w:rsidP="00E611DF">
      <w:pPr>
        <w:rPr>
          <w:szCs w:val="20"/>
        </w:rPr>
      </w:pPr>
    </w:p>
    <w:p w:rsidR="00E611DF" w:rsidRPr="002C2469" w:rsidRDefault="00E611DF" w:rsidP="00E611DF">
      <w:pPr>
        <w:jc w:val="center"/>
        <w:rPr>
          <w:szCs w:val="20"/>
        </w:rPr>
      </w:pPr>
      <w:r w:rsidRPr="002C2469">
        <w:rPr>
          <w:rFonts w:hint="eastAsia"/>
          <w:szCs w:val="20"/>
        </w:rPr>
        <w:t>インターネット公表に関する申出書</w:t>
      </w:r>
    </w:p>
    <w:p w:rsidR="00E611DF" w:rsidRPr="002C2469" w:rsidRDefault="00E611DF" w:rsidP="00E611DF">
      <w:pPr>
        <w:jc w:val="center"/>
        <w:rPr>
          <w:szCs w:val="20"/>
        </w:rPr>
      </w:pPr>
      <w:r w:rsidRPr="002C2469">
        <w:rPr>
          <w:szCs w:val="20"/>
        </w:rPr>
        <w:t>Request for Non-disclosure / Disclosure on the Internet of My Dissertation</w:t>
      </w:r>
    </w:p>
    <w:p w:rsidR="00E611DF" w:rsidRPr="002C2469" w:rsidRDefault="00E611DF" w:rsidP="00E611DF">
      <w:pPr>
        <w:rPr>
          <w:szCs w:val="20"/>
        </w:rPr>
      </w:pPr>
    </w:p>
    <w:p w:rsidR="00E611DF" w:rsidRPr="002C2469" w:rsidRDefault="00E611DF" w:rsidP="00E611DF">
      <w:pPr>
        <w:jc w:val="right"/>
        <w:rPr>
          <w:szCs w:val="20"/>
        </w:rPr>
      </w:pPr>
      <w:r w:rsidRPr="002C2469">
        <w:rPr>
          <w:rFonts w:hint="eastAsia"/>
          <w:szCs w:val="20"/>
        </w:rPr>
        <w:t>令和　　年　　月　　日</w:t>
      </w:r>
    </w:p>
    <w:p w:rsidR="00E611DF" w:rsidRPr="002C2469" w:rsidRDefault="00E611DF" w:rsidP="00E611DF">
      <w:pPr>
        <w:ind w:right="540"/>
        <w:jc w:val="right"/>
        <w:rPr>
          <w:szCs w:val="20"/>
        </w:rPr>
      </w:pPr>
      <w:r w:rsidRPr="002C2469">
        <w:rPr>
          <w:szCs w:val="20"/>
        </w:rPr>
        <w:t xml:space="preserve">Date:   </w:t>
      </w:r>
      <w:r w:rsidRPr="002C2469">
        <w:rPr>
          <w:rFonts w:hint="eastAsia"/>
          <w:color w:val="FF0000"/>
          <w:szCs w:val="20"/>
        </w:rPr>
        <w:t xml:space="preserve">　</w:t>
      </w:r>
      <w:r w:rsidRPr="002C2469">
        <w:rPr>
          <w:szCs w:val="20"/>
        </w:rPr>
        <w:t xml:space="preserve">/    / </w:t>
      </w:r>
      <w:r w:rsidRPr="002C2469">
        <w:rPr>
          <w:szCs w:val="20"/>
        </w:rPr>
        <w:t xml:space="preserve">　</w:t>
      </w:r>
      <w:r w:rsidRPr="002C2469">
        <w:rPr>
          <w:szCs w:val="20"/>
        </w:rPr>
        <w:t xml:space="preserve">  </w:t>
      </w:r>
    </w:p>
    <w:p w:rsidR="00E611DF" w:rsidRPr="002C2469" w:rsidRDefault="00E611DF" w:rsidP="00E611DF">
      <w:pPr>
        <w:rPr>
          <w:szCs w:val="20"/>
        </w:rPr>
      </w:pPr>
    </w:p>
    <w:p w:rsidR="00E611DF" w:rsidRPr="002C2469" w:rsidRDefault="00E611DF" w:rsidP="00E611DF">
      <w:pPr>
        <w:rPr>
          <w:szCs w:val="20"/>
        </w:rPr>
      </w:pPr>
      <w:r w:rsidRPr="002C2469">
        <w:rPr>
          <w:rFonts w:hint="eastAsia"/>
          <w:szCs w:val="20"/>
        </w:rPr>
        <w:t>筑波大学長　殿</w:t>
      </w:r>
    </w:p>
    <w:p w:rsidR="00E611DF" w:rsidRPr="002C2469" w:rsidRDefault="00E611DF" w:rsidP="00E611DF">
      <w:pPr>
        <w:rPr>
          <w:szCs w:val="20"/>
        </w:rPr>
      </w:pPr>
      <w:r w:rsidRPr="002C2469">
        <w:rPr>
          <w:szCs w:val="20"/>
        </w:rPr>
        <w:t>To: President of the University of Tsukuba</w:t>
      </w:r>
    </w:p>
    <w:p w:rsidR="00E611DF" w:rsidRPr="002C2469" w:rsidRDefault="00E611DF" w:rsidP="00E611DF">
      <w:pPr>
        <w:rPr>
          <w:szCs w:val="20"/>
        </w:rPr>
      </w:pPr>
    </w:p>
    <w:p w:rsidR="00E611DF" w:rsidRPr="002C2469" w:rsidRDefault="00E611DF" w:rsidP="00E611DF">
      <w:pPr>
        <w:rPr>
          <w:szCs w:val="20"/>
        </w:rPr>
      </w:pPr>
    </w:p>
    <w:p w:rsidR="00E611DF" w:rsidRPr="002C2469" w:rsidRDefault="00E611DF" w:rsidP="00E611DF">
      <w:pPr>
        <w:rPr>
          <w:szCs w:val="20"/>
        </w:rPr>
      </w:pPr>
      <w:r w:rsidRPr="002C2469">
        <w:rPr>
          <w:rFonts w:hint="eastAsia"/>
          <w:szCs w:val="20"/>
        </w:rPr>
        <w:t>筑波大学大学院</w:t>
      </w:r>
    </w:p>
    <w:p w:rsidR="00E611DF" w:rsidRPr="002C2469" w:rsidRDefault="00E611DF" w:rsidP="00E611DF">
      <w:pPr>
        <w:rPr>
          <w:szCs w:val="20"/>
        </w:rPr>
      </w:pPr>
      <w:r w:rsidRPr="002C2469">
        <w:rPr>
          <w:szCs w:val="20"/>
        </w:rPr>
        <w:t>University of Tsukuba Graduate School and Programs:</w:t>
      </w:r>
    </w:p>
    <w:p w:rsidR="00E611DF" w:rsidRPr="002C2469" w:rsidRDefault="00E611DF" w:rsidP="00E611DF">
      <w:pPr>
        <w:rPr>
          <w:szCs w:val="20"/>
        </w:rPr>
      </w:pPr>
      <w:r w:rsidRPr="002C2469">
        <w:rPr>
          <w:rFonts w:hint="eastAsia"/>
          <w:szCs w:val="20"/>
        </w:rPr>
        <w:t>博士課程理工情報生命学術院</w:t>
      </w:r>
      <w:r w:rsidRPr="002C2469">
        <w:rPr>
          <w:rFonts w:hint="eastAsia"/>
          <w:szCs w:val="20"/>
        </w:rPr>
        <w:t xml:space="preserve">               </w:t>
      </w:r>
      <w:r w:rsidRPr="002C2469">
        <w:rPr>
          <w:rFonts w:hint="eastAsia"/>
          <w:szCs w:val="20"/>
        </w:rPr>
        <w:t xml:space="preserve">研究群　　</w:t>
      </w:r>
      <w:r w:rsidRPr="002C2469">
        <w:rPr>
          <w:rFonts w:hint="eastAsia"/>
          <w:szCs w:val="20"/>
        </w:rPr>
        <w:t xml:space="preserve">          </w:t>
      </w:r>
      <w:r w:rsidRPr="002C2469">
        <w:rPr>
          <w:rFonts w:hint="eastAsia"/>
          <w:szCs w:val="20"/>
        </w:rPr>
        <w:t>学位プログラム</w:t>
      </w:r>
    </w:p>
    <w:p w:rsidR="00E611DF" w:rsidRPr="002C2469" w:rsidRDefault="00E611DF" w:rsidP="00E611DF">
      <w:pPr>
        <w:rPr>
          <w:szCs w:val="20"/>
        </w:rPr>
      </w:pPr>
      <w:r w:rsidRPr="002C2469">
        <w:rPr>
          <w:szCs w:val="20"/>
        </w:rPr>
        <w:t xml:space="preserve">Doctoral Program in </w:t>
      </w:r>
    </w:p>
    <w:p w:rsidR="00E611DF" w:rsidRPr="002C2469" w:rsidRDefault="00E611DF" w:rsidP="00E611DF">
      <w:pPr>
        <w:rPr>
          <w:szCs w:val="20"/>
        </w:rPr>
      </w:pPr>
      <w:r w:rsidRPr="002C2469">
        <w:rPr>
          <w:rFonts w:hint="eastAsia"/>
          <w:szCs w:val="20"/>
        </w:rPr>
        <w:t>D</w:t>
      </w:r>
      <w:r w:rsidRPr="002C2469">
        <w:rPr>
          <w:szCs w:val="20"/>
        </w:rPr>
        <w:t>egree Programs in</w:t>
      </w:r>
      <w:r w:rsidRPr="002C2469">
        <w:rPr>
          <w:rFonts w:hint="eastAsia"/>
          <w:szCs w:val="20"/>
        </w:rPr>
        <w:t xml:space="preserve">　</w:t>
      </w:r>
    </w:p>
    <w:p w:rsidR="00E611DF" w:rsidRPr="002C2469" w:rsidRDefault="00E611DF" w:rsidP="00E611DF">
      <w:pPr>
        <w:rPr>
          <w:szCs w:val="20"/>
        </w:rPr>
      </w:pPr>
      <w:r w:rsidRPr="002C2469">
        <w:rPr>
          <w:szCs w:val="20"/>
        </w:rPr>
        <w:t>Graduate School of Science and Technology</w:t>
      </w:r>
    </w:p>
    <w:p w:rsidR="00E611DF" w:rsidRPr="002C2469" w:rsidRDefault="00E611DF" w:rsidP="00E611DF">
      <w:pPr>
        <w:ind w:firstLineChars="400" w:firstLine="840"/>
        <w:rPr>
          <w:szCs w:val="20"/>
          <w:lang w:eastAsia="zh-CN"/>
        </w:rPr>
      </w:pPr>
      <w:r w:rsidRPr="002C2469">
        <w:rPr>
          <w:rFonts w:hint="eastAsia"/>
          <w:szCs w:val="20"/>
          <w:lang w:eastAsia="zh-CN"/>
        </w:rPr>
        <w:t xml:space="preserve">年度入学　</w:t>
      </w:r>
      <w:r w:rsidRPr="002C2469">
        <w:rPr>
          <w:rFonts w:hint="eastAsia"/>
          <w:szCs w:val="20"/>
          <w:lang w:eastAsia="zh-CN"/>
        </w:rPr>
        <w:t xml:space="preserve">           </w:t>
      </w:r>
      <w:r w:rsidRPr="002C2469">
        <w:rPr>
          <w:rFonts w:hint="eastAsia"/>
          <w:szCs w:val="20"/>
          <w:lang w:eastAsia="zh-CN"/>
        </w:rPr>
        <w:t xml:space="preserve">学籍番号　　　　</w:t>
      </w:r>
    </w:p>
    <w:p w:rsidR="00E611DF" w:rsidRPr="002C2469" w:rsidRDefault="00E611DF" w:rsidP="00E611DF">
      <w:pPr>
        <w:rPr>
          <w:szCs w:val="20"/>
        </w:rPr>
      </w:pPr>
      <w:r w:rsidRPr="002C2469">
        <w:rPr>
          <w:szCs w:val="20"/>
        </w:rPr>
        <w:t xml:space="preserve">Enrollment Year:             Student ID Number:              </w:t>
      </w:r>
    </w:p>
    <w:p w:rsidR="00E611DF" w:rsidRPr="002C2469" w:rsidRDefault="00E611DF" w:rsidP="00E611DF">
      <w:pPr>
        <w:rPr>
          <w:szCs w:val="20"/>
        </w:rPr>
      </w:pPr>
      <w:r w:rsidRPr="002C2469">
        <w:rPr>
          <w:rFonts w:hint="eastAsia"/>
          <w:szCs w:val="20"/>
        </w:rPr>
        <w:t xml:space="preserve">（住　</w:t>
      </w:r>
      <w:r w:rsidRPr="002C2469">
        <w:rPr>
          <w:rFonts w:hint="eastAsia"/>
          <w:szCs w:val="20"/>
        </w:rPr>
        <w:t xml:space="preserve">  </w:t>
      </w:r>
      <w:r w:rsidRPr="002C2469">
        <w:rPr>
          <w:rFonts w:hint="eastAsia"/>
          <w:szCs w:val="20"/>
        </w:rPr>
        <w:t>所　（論文博士のみ記載）</w:t>
      </w:r>
    </w:p>
    <w:p w:rsidR="00E611DF" w:rsidRPr="002C2469" w:rsidRDefault="00E611DF" w:rsidP="00E611DF">
      <w:pPr>
        <w:rPr>
          <w:szCs w:val="20"/>
        </w:rPr>
      </w:pPr>
      <w:r w:rsidRPr="002C2469">
        <w:rPr>
          <w:szCs w:val="20"/>
        </w:rPr>
        <w:t>Address (*For the candidate of the doctoral degree by thesis only):</w:t>
      </w:r>
    </w:p>
    <w:p w:rsidR="00E611DF" w:rsidRPr="002C2469" w:rsidRDefault="00E611DF" w:rsidP="00E611DF">
      <w:pPr>
        <w:rPr>
          <w:szCs w:val="20"/>
        </w:rPr>
      </w:pPr>
    </w:p>
    <w:p w:rsidR="00E611DF" w:rsidRPr="002C2469" w:rsidRDefault="00E611DF" w:rsidP="00E611DF">
      <w:pPr>
        <w:rPr>
          <w:szCs w:val="20"/>
        </w:rPr>
      </w:pPr>
      <w:r w:rsidRPr="002C2469">
        <w:rPr>
          <w:rFonts w:hint="eastAsia"/>
          <w:szCs w:val="20"/>
        </w:rPr>
        <w:t>氏　　名</w:t>
      </w:r>
      <w:r w:rsidRPr="002C2469">
        <w:rPr>
          <w:rFonts w:hint="eastAsia"/>
          <w:szCs w:val="20"/>
        </w:rPr>
        <w:t xml:space="preserve">                          </w:t>
      </w:r>
      <w:r w:rsidRPr="002C2469">
        <w:rPr>
          <w:rFonts w:hint="eastAsia"/>
          <w:szCs w:val="20"/>
        </w:rPr>
        <w:t xml:space="preserve">　　　　　　　　　　　　印</w:t>
      </w:r>
    </w:p>
    <w:p w:rsidR="00E611DF" w:rsidRPr="002C2469" w:rsidRDefault="00E611DF" w:rsidP="00E611DF">
      <w:pPr>
        <w:rPr>
          <w:szCs w:val="20"/>
        </w:rPr>
      </w:pPr>
      <w:r w:rsidRPr="002C2469">
        <w:rPr>
          <w:szCs w:val="20"/>
        </w:rPr>
        <w:t>Signature:                                                Seal</w:t>
      </w:r>
    </w:p>
    <w:p w:rsidR="00E611DF" w:rsidRPr="002C2469" w:rsidRDefault="00E611DF" w:rsidP="00E611DF">
      <w:pPr>
        <w:rPr>
          <w:szCs w:val="20"/>
        </w:rPr>
      </w:pPr>
      <w:r w:rsidRPr="002C2469">
        <w:rPr>
          <w:rFonts w:hint="eastAsia"/>
          <w:szCs w:val="20"/>
        </w:rPr>
        <w:t>[Full Name</w:t>
      </w:r>
      <w:r w:rsidRPr="002C2469">
        <w:rPr>
          <w:szCs w:val="20"/>
        </w:rPr>
        <w:t xml:space="preserve"> </w:t>
      </w:r>
      <w:r w:rsidRPr="002C2469">
        <w:rPr>
          <w:rFonts w:hint="eastAsia"/>
          <w:szCs w:val="20"/>
        </w:rPr>
        <w:t>(Type):</w:t>
      </w:r>
      <w:r w:rsidRPr="002C2469">
        <w:rPr>
          <w:rFonts w:hint="eastAsia"/>
          <w:szCs w:val="20"/>
        </w:rPr>
        <w:t xml:space="preserve">　　</w:t>
      </w:r>
      <w:r w:rsidRPr="002C2469">
        <w:rPr>
          <w:rFonts w:hint="eastAsia"/>
          <w:szCs w:val="20"/>
        </w:rPr>
        <w:t xml:space="preserve">       </w:t>
      </w:r>
      <w:r w:rsidRPr="002C2469">
        <w:rPr>
          <w:rFonts w:hint="eastAsia"/>
          <w:szCs w:val="20"/>
        </w:rPr>
        <w:t xml:space="preserve">　　　　　　　　　</w:t>
      </w:r>
      <w:r w:rsidRPr="002C2469">
        <w:rPr>
          <w:rFonts w:hint="eastAsia"/>
          <w:szCs w:val="20"/>
        </w:rPr>
        <w:t xml:space="preserve">               ]</w:t>
      </w:r>
    </w:p>
    <w:p w:rsidR="00E611DF" w:rsidRPr="002C2469" w:rsidRDefault="00E611DF" w:rsidP="00E611DF">
      <w:pPr>
        <w:rPr>
          <w:szCs w:val="20"/>
        </w:rPr>
      </w:pPr>
    </w:p>
    <w:p w:rsidR="00E611DF" w:rsidRPr="002C2469" w:rsidRDefault="00E611DF" w:rsidP="00E611DF">
      <w:pPr>
        <w:rPr>
          <w:szCs w:val="20"/>
        </w:rPr>
      </w:pPr>
    </w:p>
    <w:p w:rsidR="00E611DF" w:rsidRPr="002C2469" w:rsidRDefault="00E611DF" w:rsidP="00E611DF">
      <w:pPr>
        <w:rPr>
          <w:szCs w:val="20"/>
        </w:rPr>
      </w:pPr>
      <w:r w:rsidRPr="002C2469">
        <w:rPr>
          <w:rFonts w:hint="eastAsia"/>
          <w:szCs w:val="20"/>
        </w:rPr>
        <w:t>博士学位論文のインターネット公表に関して、下記のとおり申し出ます。</w:t>
      </w:r>
    </w:p>
    <w:p w:rsidR="00E611DF" w:rsidRPr="002C2469" w:rsidRDefault="00E611DF" w:rsidP="00E611DF">
      <w:pPr>
        <w:rPr>
          <w:szCs w:val="20"/>
        </w:rPr>
      </w:pPr>
      <w:r w:rsidRPr="002C2469">
        <w:rPr>
          <w:szCs w:val="20"/>
        </w:rPr>
        <w:t>I hereby request that my Ph.D. dissertation to be disclosed or not be disclosed on the Internet as is stated below.</w:t>
      </w:r>
    </w:p>
    <w:p w:rsidR="00E611DF" w:rsidRPr="002C2469" w:rsidRDefault="00E611DF" w:rsidP="00E611DF">
      <w:pPr>
        <w:rPr>
          <w:szCs w:val="20"/>
        </w:rPr>
      </w:pPr>
    </w:p>
    <w:p w:rsidR="00E611DF" w:rsidRPr="002C2469" w:rsidRDefault="00E611DF" w:rsidP="00E611DF">
      <w:pPr>
        <w:jc w:val="center"/>
        <w:rPr>
          <w:szCs w:val="20"/>
        </w:rPr>
      </w:pPr>
      <w:r w:rsidRPr="002C2469">
        <w:rPr>
          <w:rFonts w:hint="eastAsia"/>
          <w:szCs w:val="20"/>
        </w:rPr>
        <w:t>記</w:t>
      </w:r>
    </w:p>
    <w:p w:rsidR="00E611DF" w:rsidRPr="002C2469" w:rsidRDefault="00E611DF" w:rsidP="00E611DF">
      <w:pPr>
        <w:jc w:val="center"/>
        <w:rPr>
          <w:szCs w:val="20"/>
        </w:rPr>
      </w:pPr>
      <w:r w:rsidRPr="002C2469">
        <w:rPr>
          <w:szCs w:val="20"/>
        </w:rPr>
        <w:t>Details</w:t>
      </w:r>
    </w:p>
    <w:p w:rsidR="00E611DF" w:rsidRPr="002C2469" w:rsidRDefault="00E611DF" w:rsidP="00E611DF">
      <w:pPr>
        <w:rPr>
          <w:szCs w:val="20"/>
        </w:rPr>
      </w:pPr>
    </w:p>
    <w:p w:rsidR="00E611DF" w:rsidRPr="002C2469" w:rsidRDefault="00E611DF" w:rsidP="00E611DF">
      <w:pPr>
        <w:rPr>
          <w:szCs w:val="20"/>
        </w:rPr>
      </w:pPr>
      <w:r w:rsidRPr="002C2469">
        <w:rPr>
          <w:rFonts w:hint="eastAsia"/>
          <w:szCs w:val="20"/>
        </w:rPr>
        <w:t>１　論文の全文をインターネット公表することについて</w:t>
      </w:r>
    </w:p>
    <w:p w:rsidR="00E611DF" w:rsidRPr="002C2469" w:rsidRDefault="00E611DF" w:rsidP="00E611DF">
      <w:pPr>
        <w:rPr>
          <w:szCs w:val="20"/>
        </w:rPr>
      </w:pPr>
      <w:r w:rsidRPr="002C2469">
        <w:rPr>
          <w:szCs w:val="20"/>
        </w:rPr>
        <w:t xml:space="preserve"> </w:t>
      </w:r>
      <w:r w:rsidRPr="002C2469">
        <w:rPr>
          <w:rFonts w:hint="eastAsia"/>
          <w:szCs w:val="20"/>
        </w:rPr>
        <w:t xml:space="preserve">　　</w:t>
      </w:r>
      <w:r w:rsidRPr="002C2469">
        <w:rPr>
          <w:szCs w:val="20"/>
        </w:rPr>
        <w:t>Regarding disclosure on the Internet of the full text of the dissertation,</w:t>
      </w:r>
    </w:p>
    <w:p w:rsidR="00E611DF" w:rsidRPr="002C2469" w:rsidRDefault="00E611DF" w:rsidP="00E611DF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2C2469">
        <w:rPr>
          <w:rFonts w:hint="eastAsia"/>
          <w:szCs w:val="20"/>
        </w:rPr>
        <w:t>特に問題はない</w:t>
      </w:r>
    </w:p>
    <w:p w:rsidR="00E611DF" w:rsidRPr="002C2469" w:rsidRDefault="00E611DF" w:rsidP="00E611DF">
      <w:pPr>
        <w:ind w:firstLineChars="200" w:firstLine="420"/>
        <w:rPr>
          <w:szCs w:val="20"/>
        </w:rPr>
      </w:pPr>
      <w:r w:rsidRPr="002C2469">
        <w:rPr>
          <w:szCs w:val="20"/>
        </w:rPr>
        <w:t>There is no problem at all.</w:t>
      </w:r>
    </w:p>
    <w:p w:rsidR="00E611DF" w:rsidRPr="002C2469" w:rsidRDefault="00E611DF" w:rsidP="00E611DF">
      <w:pPr>
        <w:pStyle w:val="a3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2C2469">
        <w:rPr>
          <w:rFonts w:hint="eastAsia"/>
          <w:color w:val="000000" w:themeColor="text1"/>
          <w:szCs w:val="20"/>
        </w:rPr>
        <w:t>やむを得ない事由があることから公表に支障があるため、論文の全文に代えて「論文の要約」の公表を希望する。</w:t>
      </w:r>
    </w:p>
    <w:p w:rsidR="00E611DF" w:rsidRPr="002C2469" w:rsidRDefault="00E611DF" w:rsidP="00E611DF">
      <w:pPr>
        <w:pStyle w:val="a3"/>
        <w:ind w:leftChars="0" w:left="360"/>
        <w:rPr>
          <w:szCs w:val="20"/>
        </w:rPr>
      </w:pPr>
      <w:r w:rsidRPr="002C2469">
        <w:rPr>
          <w:rFonts w:hint="eastAsia"/>
          <w:szCs w:val="20"/>
        </w:rPr>
        <w:t>（チェックした者は以下の事項にも回答すること）</w:t>
      </w:r>
    </w:p>
    <w:p w:rsidR="00E611DF" w:rsidRPr="002C2469" w:rsidRDefault="00E611DF" w:rsidP="00E611DF">
      <w:pPr>
        <w:ind w:leftChars="200" w:left="424" w:hangingChars="2" w:hanging="4"/>
        <w:rPr>
          <w:color w:val="000000" w:themeColor="text1"/>
          <w:szCs w:val="20"/>
        </w:rPr>
      </w:pPr>
      <w:r w:rsidRPr="002C2469">
        <w:rPr>
          <w:rFonts w:hint="eastAsia"/>
          <w:color w:val="000000" w:themeColor="text1"/>
          <w:szCs w:val="20"/>
        </w:rPr>
        <w:t xml:space="preserve">I would like to publish my </w:t>
      </w:r>
      <w:r w:rsidRPr="002C2469">
        <w:rPr>
          <w:color w:val="000000" w:themeColor="text1"/>
          <w:szCs w:val="20"/>
        </w:rPr>
        <w:t>summary</w:t>
      </w:r>
      <w:r w:rsidRPr="002C2469">
        <w:rPr>
          <w:rFonts w:hint="eastAsia"/>
          <w:color w:val="000000" w:themeColor="text1"/>
          <w:szCs w:val="20"/>
        </w:rPr>
        <w:t xml:space="preserve"> of dissertation instead of the full text d</w:t>
      </w:r>
      <w:r w:rsidRPr="002C2469">
        <w:rPr>
          <w:color w:val="000000" w:themeColor="text1"/>
          <w:szCs w:val="20"/>
        </w:rPr>
        <w:t>ue to unavoidable reasons</w:t>
      </w:r>
      <w:r w:rsidRPr="002C2469">
        <w:rPr>
          <w:rFonts w:hint="eastAsia"/>
          <w:color w:val="000000" w:themeColor="text1"/>
          <w:szCs w:val="20"/>
        </w:rPr>
        <w:t>.</w:t>
      </w:r>
    </w:p>
    <w:p w:rsidR="00E611DF" w:rsidRPr="002C2469" w:rsidRDefault="00E611DF" w:rsidP="00E611DF">
      <w:pPr>
        <w:ind w:firstLineChars="200" w:firstLine="420"/>
        <w:rPr>
          <w:szCs w:val="20"/>
        </w:rPr>
      </w:pPr>
      <w:r w:rsidRPr="002C2469">
        <w:rPr>
          <w:szCs w:val="20"/>
        </w:rPr>
        <w:t>(Please answer the following, if you have any problem.)</w:t>
      </w:r>
    </w:p>
    <w:p w:rsidR="00E611DF" w:rsidRPr="002C2469" w:rsidRDefault="00E611DF" w:rsidP="00E611DF">
      <w:pPr>
        <w:ind w:firstLineChars="200" w:firstLine="420"/>
        <w:rPr>
          <w:szCs w:val="20"/>
        </w:rPr>
      </w:pPr>
    </w:p>
    <w:p w:rsidR="00E611DF" w:rsidRPr="002C2469" w:rsidRDefault="00E611DF" w:rsidP="00E611DF">
      <w:pPr>
        <w:rPr>
          <w:szCs w:val="20"/>
        </w:rPr>
      </w:pPr>
      <w:r w:rsidRPr="002C2469">
        <w:rPr>
          <w:rFonts w:hint="eastAsia"/>
          <w:szCs w:val="20"/>
        </w:rPr>
        <w:t>２　論文の全文をインターネット公表できない事由</w:t>
      </w:r>
    </w:p>
    <w:p w:rsidR="00E611DF" w:rsidRPr="002C2469" w:rsidRDefault="00E611DF" w:rsidP="00E611DF">
      <w:pPr>
        <w:ind w:firstLineChars="200" w:firstLine="420"/>
        <w:rPr>
          <w:szCs w:val="20"/>
        </w:rPr>
      </w:pPr>
      <w:r w:rsidRPr="002C2469">
        <w:rPr>
          <w:szCs w:val="20"/>
        </w:rPr>
        <w:t xml:space="preserve">The full text of my dissertation cannot be disclosed on the Internet due to the </w:t>
      </w:r>
    </w:p>
    <w:p w:rsidR="00E611DF" w:rsidRPr="002C2469" w:rsidRDefault="00E611DF" w:rsidP="00E611DF">
      <w:pPr>
        <w:ind w:firstLineChars="200" w:firstLine="420"/>
        <w:rPr>
          <w:szCs w:val="20"/>
        </w:rPr>
      </w:pPr>
      <w:r w:rsidRPr="002C2469">
        <w:rPr>
          <w:szCs w:val="20"/>
        </w:rPr>
        <w:t xml:space="preserve">following unavoidable reasons. </w:t>
      </w:r>
    </w:p>
    <w:p w:rsidR="00E611DF" w:rsidRPr="002C2469" w:rsidRDefault="00E611DF" w:rsidP="00E611DF">
      <w:pPr>
        <w:ind w:firstLineChars="200" w:firstLine="420"/>
        <w:rPr>
          <w:szCs w:val="20"/>
        </w:rPr>
      </w:pPr>
      <w:r w:rsidRPr="002C2469">
        <w:rPr>
          <w:szCs w:val="20"/>
        </w:rPr>
        <w:lastRenderedPageBreak/>
        <w:t>*Please tick the boxes below where appropriate.</w:t>
      </w:r>
    </w:p>
    <w:p w:rsidR="00E611DF" w:rsidRPr="002C2469" w:rsidRDefault="00E611DF" w:rsidP="00E611DF">
      <w:pPr>
        <w:rPr>
          <w:szCs w:val="20"/>
        </w:rPr>
      </w:pPr>
      <w:r w:rsidRPr="002C2469">
        <w:rPr>
          <w:szCs w:val="20"/>
        </w:rPr>
        <w:t>It contains:</w:t>
      </w:r>
    </w:p>
    <w:p w:rsidR="00E611DF" w:rsidRPr="002C2469" w:rsidRDefault="00E611DF" w:rsidP="00E611DF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2C2469">
        <w:rPr>
          <w:rFonts w:hint="eastAsia"/>
          <w:szCs w:val="20"/>
        </w:rPr>
        <w:t>立体形状による表現を含む等の理由のため</w:t>
      </w:r>
    </w:p>
    <w:p w:rsidR="00E611DF" w:rsidRPr="002C2469" w:rsidRDefault="00E611DF" w:rsidP="00E611DF">
      <w:pPr>
        <w:ind w:firstLineChars="200" w:firstLine="420"/>
        <w:rPr>
          <w:szCs w:val="20"/>
        </w:rPr>
      </w:pPr>
      <w:r w:rsidRPr="002C2469">
        <w:rPr>
          <w:rFonts w:hint="eastAsia"/>
          <w:szCs w:val="20"/>
        </w:rPr>
        <w:t xml:space="preserve"> </w:t>
      </w:r>
      <w:r w:rsidRPr="002C2469">
        <w:rPr>
          <w:szCs w:val="20"/>
        </w:rPr>
        <w:t xml:space="preserve">ideas such as expressions by three-dimensional shape.   </w:t>
      </w:r>
    </w:p>
    <w:p w:rsidR="00E611DF" w:rsidRPr="002C2469" w:rsidRDefault="00E611DF" w:rsidP="00E611DF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2C2469">
        <w:rPr>
          <w:rFonts w:hint="eastAsia"/>
          <w:szCs w:val="20"/>
        </w:rPr>
        <w:t>出版刊行、多重公表を禁止する学術ジャーナルへの掲載を予定しているため</w:t>
      </w:r>
    </w:p>
    <w:p w:rsidR="00E611DF" w:rsidRPr="002C2469" w:rsidRDefault="00E611DF" w:rsidP="00E611DF">
      <w:pPr>
        <w:ind w:leftChars="200" w:left="420"/>
        <w:rPr>
          <w:szCs w:val="20"/>
        </w:rPr>
      </w:pPr>
      <w:r w:rsidRPr="002C2469">
        <w:rPr>
          <w:szCs w:val="20"/>
        </w:rPr>
        <w:t>ideas that schedule to be published in academic journals that prohibit multiple publication and/or plan to be published in specialized books.</w:t>
      </w:r>
    </w:p>
    <w:p w:rsidR="00E611DF" w:rsidRPr="002C2469" w:rsidRDefault="00E611DF" w:rsidP="00E611DF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2C2469">
        <w:rPr>
          <w:rFonts w:hint="eastAsia"/>
          <w:szCs w:val="20"/>
        </w:rPr>
        <w:t>特許の申請等による理由のため</w:t>
      </w:r>
    </w:p>
    <w:p w:rsidR="00E611DF" w:rsidRPr="002C2469" w:rsidRDefault="00E611DF" w:rsidP="00E611DF">
      <w:pPr>
        <w:ind w:firstLineChars="250" w:firstLine="525"/>
        <w:rPr>
          <w:szCs w:val="20"/>
        </w:rPr>
      </w:pPr>
      <w:r w:rsidRPr="002C2469">
        <w:rPr>
          <w:szCs w:val="20"/>
        </w:rPr>
        <w:t>ideas such as related to patent application.</w:t>
      </w:r>
    </w:p>
    <w:p w:rsidR="00E611DF" w:rsidRPr="002C2469" w:rsidRDefault="00E611DF" w:rsidP="00E611DF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2C2469">
        <w:rPr>
          <w:rFonts w:hint="eastAsia"/>
          <w:szCs w:val="20"/>
        </w:rPr>
        <w:t>著作権保護、個人情報保護等の理由により</w:t>
      </w:r>
      <w:r w:rsidRPr="002C2469">
        <w:rPr>
          <w:rFonts w:hint="eastAsia"/>
          <w:szCs w:val="20"/>
        </w:rPr>
        <w:t>1</w:t>
      </w:r>
      <w:r w:rsidRPr="002C2469">
        <w:rPr>
          <w:rFonts w:hint="eastAsia"/>
          <w:szCs w:val="20"/>
        </w:rPr>
        <w:t>年を超えて公表することができないため</w:t>
      </w:r>
    </w:p>
    <w:p w:rsidR="00E611DF" w:rsidRPr="002C2469" w:rsidRDefault="00E611DF" w:rsidP="00E611DF">
      <w:pPr>
        <w:ind w:leftChars="200" w:left="420"/>
        <w:rPr>
          <w:szCs w:val="20"/>
        </w:rPr>
      </w:pPr>
      <w:r w:rsidRPr="002C2469">
        <w:rPr>
          <w:szCs w:val="20"/>
        </w:rPr>
        <w:t>contents such as copyrighted materials belonging to others and/or personal information.</w:t>
      </w:r>
      <w:r>
        <w:rPr>
          <w:szCs w:val="20"/>
        </w:rPr>
        <w:t xml:space="preserve"> </w:t>
      </w:r>
      <w:r w:rsidRPr="002C2469">
        <w:rPr>
          <w:szCs w:val="20"/>
        </w:rPr>
        <w:t>Therefore I cannot disclose it even one year later.</w:t>
      </w:r>
    </w:p>
    <w:p w:rsidR="00E611DF" w:rsidRPr="002C2469" w:rsidRDefault="00E611DF" w:rsidP="00E611DF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2C2469">
        <w:rPr>
          <w:rFonts w:hint="eastAsia"/>
          <w:szCs w:val="20"/>
        </w:rPr>
        <w:t>その他（　　　　　　　　　　　　　　　　　　　　　　　　　　　　）</w:t>
      </w:r>
    </w:p>
    <w:p w:rsidR="00E611DF" w:rsidRPr="002C2469" w:rsidRDefault="00E611DF" w:rsidP="00E611DF">
      <w:pPr>
        <w:rPr>
          <w:szCs w:val="20"/>
        </w:rPr>
      </w:pPr>
      <w:r w:rsidRPr="002C2469">
        <w:rPr>
          <w:szCs w:val="20"/>
        </w:rPr>
        <w:t xml:space="preserve"> </w:t>
      </w:r>
      <w:r w:rsidRPr="002C2469">
        <w:rPr>
          <w:rFonts w:hint="eastAsia"/>
          <w:szCs w:val="20"/>
        </w:rPr>
        <w:t xml:space="preserve">　</w:t>
      </w:r>
      <w:r w:rsidRPr="002C2469">
        <w:rPr>
          <w:szCs w:val="20"/>
        </w:rPr>
        <w:t>Others</w:t>
      </w:r>
    </w:p>
    <w:p w:rsidR="00E611DF" w:rsidRPr="002C2469" w:rsidRDefault="00E611DF" w:rsidP="00E611DF">
      <w:pPr>
        <w:rPr>
          <w:szCs w:val="20"/>
        </w:rPr>
      </w:pPr>
    </w:p>
    <w:p w:rsidR="00E611DF" w:rsidRPr="002C2469" w:rsidRDefault="00E611DF" w:rsidP="00E611DF">
      <w:pPr>
        <w:rPr>
          <w:szCs w:val="20"/>
        </w:rPr>
      </w:pPr>
      <w:r w:rsidRPr="002C2469">
        <w:rPr>
          <w:rFonts w:hint="eastAsia"/>
          <w:szCs w:val="20"/>
        </w:rPr>
        <w:t>３　上記理由の詳細</w:t>
      </w:r>
    </w:p>
    <w:p w:rsidR="00E611DF" w:rsidRPr="002C2469" w:rsidRDefault="00E611DF" w:rsidP="00E611DF">
      <w:pPr>
        <w:rPr>
          <w:szCs w:val="20"/>
        </w:rPr>
      </w:pPr>
      <w:r w:rsidRPr="002C2469">
        <w:rPr>
          <w:szCs w:val="20"/>
        </w:rPr>
        <w:t>Give detailed explanations</w:t>
      </w:r>
      <w:r w:rsidRPr="002C2469">
        <w:rPr>
          <w:rFonts w:hint="eastAsia"/>
          <w:szCs w:val="20"/>
        </w:rPr>
        <w:t xml:space="preserve">; include the </w:t>
      </w:r>
      <w:r w:rsidRPr="002C2469">
        <w:rPr>
          <w:szCs w:val="20"/>
        </w:rPr>
        <w:t>corresponding pages, name of the publishers/ magazines/journals, and date of issues/publications.</w:t>
      </w:r>
    </w:p>
    <w:p w:rsidR="00E611DF" w:rsidRPr="002C2469" w:rsidRDefault="00E611DF" w:rsidP="00E611DF">
      <w:pPr>
        <w:rPr>
          <w:szCs w:val="20"/>
        </w:rPr>
      </w:pPr>
      <w:r w:rsidRPr="002C2469">
        <w:rPr>
          <w:rFonts w:hint="eastAsia"/>
          <w:szCs w:val="20"/>
        </w:rPr>
        <w:t>（該当するページや出版社、雑誌、ジャーナル等の名称とその発行または掲載時期などを含めて、詳細な理由を記載すること）</w:t>
      </w:r>
    </w:p>
    <w:p w:rsidR="00E611DF" w:rsidRPr="002C2469" w:rsidRDefault="00E611DF" w:rsidP="00E611DF">
      <w:pPr>
        <w:rPr>
          <w:szCs w:val="20"/>
        </w:rPr>
      </w:pPr>
    </w:p>
    <w:p w:rsidR="00E611DF" w:rsidRPr="002C2469" w:rsidRDefault="00E611DF" w:rsidP="00E611DF">
      <w:pPr>
        <w:rPr>
          <w:szCs w:val="20"/>
        </w:rPr>
      </w:pPr>
      <w:bookmarkStart w:id="0" w:name="_GoBack"/>
      <w:bookmarkEnd w:id="0"/>
    </w:p>
    <w:p w:rsidR="00E611DF" w:rsidRPr="002C2469" w:rsidRDefault="00E611DF" w:rsidP="00E611DF">
      <w:pPr>
        <w:rPr>
          <w:szCs w:val="20"/>
        </w:rPr>
      </w:pPr>
    </w:p>
    <w:p w:rsidR="00E611DF" w:rsidRPr="002C2469" w:rsidRDefault="00E611DF" w:rsidP="00E611DF">
      <w:pPr>
        <w:rPr>
          <w:szCs w:val="20"/>
        </w:rPr>
      </w:pPr>
      <w:r w:rsidRPr="002C2469">
        <w:rPr>
          <w:rFonts w:hint="eastAsia"/>
          <w:szCs w:val="20"/>
        </w:rPr>
        <w:t>４　やむを得ない事由の解消（予定）時期</w:t>
      </w:r>
    </w:p>
    <w:p w:rsidR="00E611DF" w:rsidRPr="002C2469" w:rsidRDefault="00E611DF" w:rsidP="00E611DF">
      <w:pPr>
        <w:ind w:firstLineChars="100" w:firstLine="210"/>
        <w:rPr>
          <w:szCs w:val="20"/>
        </w:rPr>
      </w:pPr>
      <w:r w:rsidRPr="002C2469">
        <w:rPr>
          <w:rFonts w:hint="eastAsia"/>
          <w:szCs w:val="20"/>
        </w:rPr>
        <w:t xml:space="preserve">　</w:t>
      </w:r>
      <w:r w:rsidRPr="002C2469">
        <w:rPr>
          <w:rFonts w:hint="eastAsia"/>
          <w:szCs w:val="20"/>
        </w:rPr>
        <w:t xml:space="preserve">(Estimated) </w:t>
      </w:r>
      <w:r w:rsidRPr="002C2469">
        <w:rPr>
          <w:szCs w:val="20"/>
        </w:rPr>
        <w:t>D</w:t>
      </w:r>
      <w:r w:rsidRPr="002C2469">
        <w:rPr>
          <w:rFonts w:hint="eastAsia"/>
          <w:szCs w:val="20"/>
        </w:rPr>
        <w:t xml:space="preserve">ate </w:t>
      </w:r>
      <w:r w:rsidRPr="002C2469">
        <w:rPr>
          <w:szCs w:val="20"/>
        </w:rPr>
        <w:t>of r</w:t>
      </w:r>
      <w:r w:rsidRPr="002C2469">
        <w:rPr>
          <w:rFonts w:hint="eastAsia"/>
          <w:szCs w:val="20"/>
        </w:rPr>
        <w:t>esolution</w:t>
      </w:r>
      <w:r w:rsidRPr="002C2469">
        <w:rPr>
          <w:szCs w:val="20"/>
        </w:rPr>
        <w:t xml:space="preserve"> of the unavoidable </w:t>
      </w:r>
      <w:r w:rsidRPr="002C2469">
        <w:rPr>
          <w:rFonts w:hint="eastAsia"/>
          <w:szCs w:val="20"/>
        </w:rPr>
        <w:t>reason</w:t>
      </w:r>
    </w:p>
    <w:p w:rsidR="00E611DF" w:rsidRPr="002C2469" w:rsidRDefault="00E611DF" w:rsidP="00E611DF">
      <w:pPr>
        <w:ind w:leftChars="100" w:left="630" w:hangingChars="200" w:hanging="420"/>
        <w:rPr>
          <w:szCs w:val="20"/>
        </w:rPr>
      </w:pPr>
      <w:r w:rsidRPr="002C2469">
        <w:rPr>
          <w:rFonts w:hint="eastAsia"/>
          <w:szCs w:val="20"/>
        </w:rPr>
        <w:t xml:space="preserve">　※学位論文の全文の公開を延期できる期間は、原則として学位論文の受理後</w:t>
      </w:r>
      <w:r w:rsidRPr="002C2469">
        <w:rPr>
          <w:rFonts w:hint="eastAsia"/>
          <w:szCs w:val="20"/>
        </w:rPr>
        <w:t>1</w:t>
      </w:r>
      <w:r w:rsidRPr="002C2469">
        <w:rPr>
          <w:rFonts w:hint="eastAsia"/>
          <w:szCs w:val="20"/>
        </w:rPr>
        <w:t>年を限度とする</w:t>
      </w:r>
    </w:p>
    <w:p w:rsidR="00E611DF" w:rsidRPr="002C2469" w:rsidRDefault="00E611DF" w:rsidP="00E611DF">
      <w:pPr>
        <w:ind w:leftChars="200" w:left="630" w:hangingChars="100" w:hanging="210"/>
        <w:rPr>
          <w:szCs w:val="20"/>
        </w:rPr>
      </w:pPr>
      <w:r w:rsidRPr="002C2469">
        <w:rPr>
          <w:rFonts w:hint="eastAsia"/>
          <w:szCs w:val="20"/>
        </w:rPr>
        <w:t>※</w:t>
      </w:r>
      <w:r w:rsidRPr="002C2469">
        <w:rPr>
          <w:szCs w:val="20"/>
        </w:rPr>
        <w:t>In principal, the period of non-disclosure is limited to one year after receiving the dissertation.</w:t>
      </w:r>
    </w:p>
    <w:p w:rsidR="00E611DF" w:rsidRPr="002C2469" w:rsidRDefault="00E611DF" w:rsidP="00E611DF">
      <w:pPr>
        <w:rPr>
          <w:szCs w:val="20"/>
        </w:rPr>
      </w:pPr>
      <w:r w:rsidRPr="002C2469">
        <w:rPr>
          <w:rFonts w:hint="eastAsia"/>
          <w:szCs w:val="20"/>
        </w:rPr>
        <w:t xml:space="preserve">　　□　解消しない</w:t>
      </w:r>
    </w:p>
    <w:p w:rsidR="00E611DF" w:rsidRPr="002C2469" w:rsidRDefault="00E611DF" w:rsidP="00E611DF">
      <w:pPr>
        <w:rPr>
          <w:szCs w:val="20"/>
        </w:rPr>
      </w:pPr>
      <w:r w:rsidRPr="002C2469">
        <w:rPr>
          <w:rFonts w:hint="eastAsia"/>
          <w:szCs w:val="20"/>
        </w:rPr>
        <w:t xml:space="preserve">　</w:t>
      </w:r>
      <w:r w:rsidRPr="002C2469">
        <w:rPr>
          <w:rFonts w:hint="eastAsia"/>
          <w:szCs w:val="20"/>
        </w:rPr>
        <w:t xml:space="preserve">  </w:t>
      </w:r>
      <w:r w:rsidRPr="002C2469">
        <w:rPr>
          <w:rFonts w:hint="eastAsia"/>
          <w:szCs w:val="20"/>
        </w:rPr>
        <w:t xml:space="preserve">　　</w:t>
      </w:r>
      <w:r w:rsidRPr="002C2469">
        <w:rPr>
          <w:rFonts w:hint="eastAsia"/>
          <w:szCs w:val="20"/>
        </w:rPr>
        <w:t xml:space="preserve">It would not be </w:t>
      </w:r>
      <w:r w:rsidRPr="002C2469">
        <w:rPr>
          <w:szCs w:val="20"/>
        </w:rPr>
        <w:t>re</w:t>
      </w:r>
      <w:r w:rsidRPr="002C2469">
        <w:rPr>
          <w:rFonts w:hint="eastAsia"/>
          <w:szCs w:val="20"/>
        </w:rPr>
        <w:t>solved.</w:t>
      </w:r>
      <w:r w:rsidRPr="002C2469">
        <w:rPr>
          <w:noProof/>
          <w:szCs w:val="20"/>
        </w:rPr>
        <w:t xml:space="preserve"> </w:t>
      </w:r>
    </w:p>
    <w:p w:rsidR="00E611DF" w:rsidRPr="002C2469" w:rsidRDefault="00E611DF" w:rsidP="00E611DF">
      <w:pPr>
        <w:ind w:firstLineChars="200" w:firstLine="420"/>
        <w:rPr>
          <w:szCs w:val="20"/>
        </w:rPr>
      </w:pPr>
      <w:r w:rsidRPr="002C2469">
        <w:rPr>
          <w:rFonts w:hint="eastAsia"/>
          <w:szCs w:val="20"/>
        </w:rPr>
        <w:t>□　令和　　年　　月頃</w:t>
      </w:r>
    </w:p>
    <w:p w:rsidR="00E611DF" w:rsidRPr="002C2469" w:rsidRDefault="00E611DF" w:rsidP="00E611DF">
      <w:pPr>
        <w:ind w:firstLineChars="400" w:firstLine="840"/>
        <w:rPr>
          <w:szCs w:val="20"/>
        </w:rPr>
      </w:pPr>
      <w:r w:rsidRPr="002C2469">
        <w:rPr>
          <w:rFonts w:hint="eastAsia"/>
          <w:szCs w:val="20"/>
        </w:rPr>
        <w:t xml:space="preserve">It would be </w:t>
      </w:r>
      <w:r w:rsidRPr="002C2469">
        <w:rPr>
          <w:szCs w:val="20"/>
        </w:rPr>
        <w:t>re</w:t>
      </w:r>
      <w:r w:rsidRPr="002C2469">
        <w:rPr>
          <w:rFonts w:hint="eastAsia"/>
          <w:szCs w:val="20"/>
        </w:rPr>
        <w:t xml:space="preserve">solved </w:t>
      </w:r>
      <w:r w:rsidRPr="002C2469">
        <w:rPr>
          <w:szCs w:val="20"/>
        </w:rPr>
        <w:t>by</w:t>
      </w:r>
      <w:r w:rsidRPr="002C2469">
        <w:rPr>
          <w:rFonts w:hint="eastAsia"/>
          <w:szCs w:val="20"/>
        </w:rPr>
        <w:t xml:space="preserve"> about  </w:t>
      </w:r>
      <w:r w:rsidRPr="002C2469">
        <w:rPr>
          <w:rFonts w:hint="eastAsia"/>
          <w:szCs w:val="20"/>
        </w:rPr>
        <w:t xml:space="preserve">　</w:t>
      </w:r>
      <w:r w:rsidRPr="002C2469">
        <w:rPr>
          <w:rFonts w:hint="eastAsia"/>
          <w:szCs w:val="20"/>
        </w:rPr>
        <w:t xml:space="preserve">  /</w:t>
      </w:r>
      <w:r w:rsidRPr="002C2469">
        <w:rPr>
          <w:szCs w:val="20"/>
        </w:rPr>
        <w:t xml:space="preserve"> </w:t>
      </w:r>
      <w:r w:rsidRPr="002C2469">
        <w:rPr>
          <w:rFonts w:hint="eastAsia"/>
          <w:szCs w:val="20"/>
        </w:rPr>
        <w:t xml:space="preserve">   </w:t>
      </w:r>
      <w:r w:rsidRPr="002C2469">
        <w:rPr>
          <w:szCs w:val="20"/>
        </w:rPr>
        <w:t xml:space="preserve"> </w:t>
      </w:r>
      <w:r w:rsidRPr="002C2469">
        <w:rPr>
          <w:rFonts w:hint="eastAsia"/>
          <w:szCs w:val="20"/>
        </w:rPr>
        <w:t xml:space="preserve"> /</w:t>
      </w:r>
      <w:r w:rsidRPr="002C2469">
        <w:rPr>
          <w:rFonts w:hint="eastAsia"/>
          <w:color w:val="FF0000"/>
          <w:szCs w:val="20"/>
        </w:rPr>
        <w:t xml:space="preserve">　　</w:t>
      </w:r>
      <w:r w:rsidRPr="002C2469">
        <w:rPr>
          <w:rFonts w:hint="eastAsia"/>
          <w:szCs w:val="20"/>
        </w:rPr>
        <w:t xml:space="preserve">  </w:t>
      </w:r>
      <w:r w:rsidRPr="002C2469">
        <w:rPr>
          <w:szCs w:val="20"/>
        </w:rPr>
        <w:t>/</w:t>
      </w:r>
    </w:p>
    <w:p w:rsidR="00E611DF" w:rsidRPr="002C2469" w:rsidRDefault="00E611DF" w:rsidP="00E611DF">
      <w:pPr>
        <w:ind w:firstLineChars="400" w:firstLine="840"/>
        <w:rPr>
          <w:szCs w:val="20"/>
        </w:rPr>
      </w:pPr>
    </w:p>
    <w:p w:rsidR="00E611DF" w:rsidRPr="002C2469" w:rsidRDefault="00E611DF" w:rsidP="00E611DF">
      <w:pPr>
        <w:ind w:firstLineChars="400" w:firstLine="840"/>
        <w:rPr>
          <w:szCs w:val="20"/>
        </w:rPr>
      </w:pPr>
    </w:p>
    <w:p w:rsidR="00E611DF" w:rsidRPr="002C2469" w:rsidRDefault="00E611DF" w:rsidP="00E611DF">
      <w:pPr>
        <w:jc w:val="right"/>
        <w:rPr>
          <w:szCs w:val="20"/>
        </w:rPr>
      </w:pPr>
      <w:r w:rsidRPr="002C2469">
        <w:rPr>
          <w:rFonts w:hint="eastAsia"/>
          <w:szCs w:val="20"/>
        </w:rPr>
        <w:t>上記の申出を確認しました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611DF" w:rsidRPr="00A4718C" w:rsidTr="00290AF8">
        <w:trPr>
          <w:trHeight w:val="510"/>
        </w:trPr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11DF" w:rsidRPr="007457BD" w:rsidRDefault="00E611DF" w:rsidP="00290AF8">
            <w:pPr>
              <w:spacing w:line="420" w:lineRule="exact"/>
              <w:ind w:right="-114" w:firstLineChars="1700" w:firstLine="3570"/>
              <w:rPr>
                <w:szCs w:val="21"/>
                <w:u w:val="single"/>
              </w:rPr>
            </w:pPr>
            <w:r w:rsidRPr="007457BD">
              <w:rPr>
                <w:rFonts w:hint="eastAsia"/>
                <w:szCs w:val="21"/>
                <w:u w:val="single"/>
              </w:rPr>
              <w:t>指導教員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 w:rsidRPr="007457BD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7457BD">
              <w:rPr>
                <w:rFonts w:hint="eastAsia"/>
                <w:szCs w:val="21"/>
                <w:u w:val="single"/>
              </w:rPr>
              <w:t xml:space="preserve">　　　　　　　　　</w:t>
            </w:r>
            <w:r w:rsidRPr="00003EC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署名又は記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名</w:t>
            </w:r>
            <w:r w:rsidRPr="00003EC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押印</w:t>
            </w:r>
          </w:p>
        </w:tc>
      </w:tr>
    </w:tbl>
    <w:tbl>
      <w:tblPr>
        <w:tblW w:w="8866" w:type="dxa"/>
        <w:tblInd w:w="2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851"/>
      </w:tblGrid>
      <w:tr w:rsidR="00E611DF" w:rsidRPr="00003ECB" w:rsidTr="00290AF8">
        <w:trPr>
          <w:gridBefore w:val="1"/>
          <w:wBefore w:w="15" w:type="dxa"/>
          <w:trHeight w:val="968"/>
        </w:trPr>
        <w:tc>
          <w:tcPr>
            <w:tcW w:w="8851" w:type="dxa"/>
          </w:tcPr>
          <w:p w:rsidR="00E611DF" w:rsidRPr="00520B51" w:rsidRDefault="00E611DF" w:rsidP="00290AF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プログラム</w:t>
            </w: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載</w:t>
            </w:r>
          </w:p>
          <w:p w:rsidR="00E611DF" w:rsidRPr="00003ECB" w:rsidRDefault="00E611DF" w:rsidP="00290AF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03ECB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上記の申出を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適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と判断します。　</w:t>
            </w:r>
          </w:p>
          <w:p w:rsidR="00E611DF" w:rsidRPr="00003ECB" w:rsidRDefault="00E611DF" w:rsidP="00290AF8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 年 　月　 日  </w:t>
            </w:r>
            <w:r w:rsidRPr="00AC7235">
              <w:rPr>
                <w:rFonts w:ascii="ＭＳ Ｐゴシック" w:eastAsia="ＭＳ Ｐゴシック" w:hAnsi="ＭＳ Ｐゴシック" w:hint="eastAsia"/>
                <w:u w:val="single"/>
              </w:rPr>
              <w:t>学位プログラムリーダー</w:t>
            </w:r>
            <w:r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         </w:t>
            </w:r>
            <w:r w:rsidRPr="00003EC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署名又は記名押印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E611DF" w:rsidTr="00290AF8">
        <w:trPr>
          <w:trHeight w:val="100"/>
        </w:trPr>
        <w:tc>
          <w:tcPr>
            <w:tcW w:w="8866" w:type="dxa"/>
            <w:gridSpan w:val="2"/>
            <w:tcBorders>
              <w:top w:val="single" w:sz="4" w:space="0" w:color="auto"/>
            </w:tcBorders>
          </w:tcPr>
          <w:p w:rsidR="00E611DF" w:rsidRPr="00520B51" w:rsidRDefault="00E611DF" w:rsidP="00290AF8">
            <w:pPr>
              <w:spacing w:beforeLines="50" w:before="14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大学記載</w:t>
            </w:r>
          </w:p>
        </w:tc>
      </w:tr>
    </w:tbl>
    <w:p w:rsidR="00E611DF" w:rsidRPr="00003ECB" w:rsidRDefault="00E611DF" w:rsidP="00E611DF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/>
        </w:rPr>
        <w:t xml:space="preserve"> </w:t>
      </w:r>
      <w:r w:rsidRPr="00B6026C">
        <w:rPr>
          <w:rFonts w:ascii="ＭＳ Ｐゴシック" w:eastAsia="ＭＳ Ｐゴシック" w:hAnsi="ＭＳ Ｐゴシック" w:hint="eastAsia"/>
          <w:color w:val="000000" w:themeColor="text1"/>
        </w:rPr>
        <w:t>システム情報工学</w:t>
      </w:r>
      <w:r w:rsidRPr="00003ECB">
        <w:rPr>
          <w:rFonts w:ascii="ＭＳ Ｐゴシック" w:eastAsia="ＭＳ Ｐゴシック" w:hAnsi="ＭＳ Ｐゴシック" w:hint="eastAsia"/>
        </w:rPr>
        <w:t>研究</w:t>
      </w:r>
      <w:r>
        <w:rPr>
          <w:rFonts w:ascii="ＭＳ Ｐゴシック" w:eastAsia="ＭＳ Ｐゴシック" w:hAnsi="ＭＳ Ｐゴシック" w:hint="eastAsia"/>
        </w:rPr>
        <w:t>群</w:t>
      </w:r>
      <w:r w:rsidRPr="00003ECB">
        <w:rPr>
          <w:rFonts w:ascii="ＭＳ Ｐゴシック" w:eastAsia="ＭＳ Ｐゴシック" w:hAnsi="ＭＳ Ｐゴシック" w:hint="eastAsia"/>
        </w:rPr>
        <w:t>運営委員会</w:t>
      </w:r>
    </w:p>
    <w:p w:rsidR="00E611DF" w:rsidRPr="00003ECB" w:rsidRDefault="00E611DF" w:rsidP="00E611DF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承認します。</w:t>
      </w:r>
    </w:p>
    <w:p w:rsidR="00E611DF" w:rsidRDefault="00E611DF" w:rsidP="00E611DF">
      <w:pPr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令和　　　</w:t>
      </w:r>
      <w:r w:rsidRPr="00003ECB">
        <w:rPr>
          <w:rFonts w:ascii="ＭＳ Ｐゴシック" w:eastAsia="ＭＳ Ｐゴシック" w:hAnsi="ＭＳ Ｐゴシック" w:hint="eastAsia"/>
        </w:rPr>
        <w:t xml:space="preserve">年 　月 　日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 w:hint="eastAsia"/>
          <w:u w:val="single"/>
        </w:rPr>
        <w:t>研究</w:t>
      </w:r>
      <w:r>
        <w:rPr>
          <w:rFonts w:ascii="ＭＳ Ｐゴシック" w:eastAsia="ＭＳ Ｐゴシック" w:hAnsi="ＭＳ Ｐゴシック" w:hint="eastAsia"/>
          <w:u w:val="single"/>
        </w:rPr>
        <w:t>群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長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p w:rsidR="00E611DF" w:rsidRDefault="00E611DF" w:rsidP="00E611DF">
      <w:pPr>
        <w:jc w:val="left"/>
        <w:rPr>
          <w:rFonts w:ascii="ＭＳ Ｐゴシック" w:eastAsia="ＭＳ Ｐゴシック" w:hAnsi="ＭＳ Ｐゴシック"/>
        </w:rPr>
      </w:pPr>
    </w:p>
    <w:p w:rsidR="00E611DF" w:rsidRPr="00003ECB" w:rsidRDefault="00E611DF" w:rsidP="00E611DF">
      <w:pPr>
        <w:jc w:val="left"/>
        <w:rPr>
          <w:rFonts w:ascii="ＭＳ Ｐゴシック" w:eastAsia="ＭＳ Ｐゴシック" w:hAnsi="ＭＳ Ｐゴシック"/>
          <w:lang w:eastAsia="zh-TW"/>
        </w:rPr>
      </w:pPr>
      <w:r w:rsidRPr="00003ECB"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理工情報生命学術院</w:t>
      </w:r>
      <w:r w:rsidRPr="00003ECB">
        <w:rPr>
          <w:rFonts w:ascii="ＭＳ Ｐゴシック" w:eastAsia="ＭＳ Ｐゴシック" w:hAnsi="ＭＳ Ｐゴシック" w:hint="eastAsia"/>
          <w:lang w:eastAsia="zh-TW"/>
        </w:rPr>
        <w:t>運営委員会</w:t>
      </w:r>
    </w:p>
    <w:p w:rsidR="00E611DF" w:rsidRPr="00003ECB" w:rsidRDefault="00E611DF" w:rsidP="00E611DF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>
        <w:rPr>
          <w:rFonts w:ascii="ＭＳ Ｐゴシック" w:eastAsia="ＭＳ Ｐゴシック" w:hAnsi="ＭＳ Ｐゴシック"/>
          <w:lang w:eastAsia="zh-TW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承認します。</w:t>
      </w:r>
    </w:p>
    <w:p w:rsidR="00E611DF" w:rsidRDefault="00E611DF" w:rsidP="00E611DF">
      <w:pPr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令和　　　</w:t>
      </w:r>
      <w:r w:rsidRPr="00003ECB">
        <w:rPr>
          <w:rFonts w:ascii="ＭＳ Ｐゴシック" w:eastAsia="ＭＳ Ｐゴシック" w:hAnsi="ＭＳ Ｐゴシック" w:hint="eastAsia"/>
        </w:rPr>
        <w:t xml:space="preserve">年 　月 　日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</w:rPr>
        <w:t>学術院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長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p w:rsidR="00E611DF" w:rsidRPr="00E611DF" w:rsidRDefault="00E611DF" w:rsidP="00F94EC5">
      <w:pPr>
        <w:jc w:val="right"/>
        <w:rPr>
          <w:rFonts w:ascii="ＭＳ Ｐゴシック" w:eastAsia="ＭＳ Ｐゴシック" w:hAnsi="ＭＳ Ｐゴシック" w:hint="eastAsia"/>
          <w:sz w:val="12"/>
          <w:szCs w:val="12"/>
          <w:u w:val="single"/>
        </w:rPr>
      </w:pPr>
    </w:p>
    <w:sectPr w:rsidR="00E611DF" w:rsidRPr="00E611DF" w:rsidSect="003C6E4C">
      <w:footerReference w:type="default" r:id="rId8"/>
      <w:pgSz w:w="11906" w:h="16838" w:code="9"/>
      <w:pgMar w:top="1134" w:right="1418" w:bottom="709" w:left="1418" w:header="851" w:footer="706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F88" w:rsidRDefault="00F07F88"/>
  </w:endnote>
  <w:endnote w:type="continuationSeparator" w:id="0">
    <w:p w:rsidR="00F07F88" w:rsidRDefault="00F07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4C" w:rsidRPr="003C6E4C" w:rsidRDefault="003C6E4C" w:rsidP="003C6E4C">
    <w:pPr>
      <w:pStyle w:val="a7"/>
      <w:ind w:left="180" w:hangingChars="100" w:hanging="18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F88" w:rsidRDefault="00F07F88"/>
  </w:footnote>
  <w:footnote w:type="continuationSeparator" w:id="0">
    <w:p w:rsidR="00F07F88" w:rsidRDefault="00F07F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E297E"/>
    <w:multiLevelType w:val="hybridMultilevel"/>
    <w:tmpl w:val="53EE23F2"/>
    <w:lvl w:ilvl="0" w:tplc="F8E897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FA"/>
    <w:rsid w:val="00017677"/>
    <w:rsid w:val="00081B14"/>
    <w:rsid w:val="000827F9"/>
    <w:rsid w:val="000844C9"/>
    <w:rsid w:val="000C6672"/>
    <w:rsid w:val="001C2496"/>
    <w:rsid w:val="00206EFA"/>
    <w:rsid w:val="00287F30"/>
    <w:rsid w:val="00307152"/>
    <w:rsid w:val="00386926"/>
    <w:rsid w:val="003C6E4C"/>
    <w:rsid w:val="003F705F"/>
    <w:rsid w:val="004019AE"/>
    <w:rsid w:val="00476995"/>
    <w:rsid w:val="004C2492"/>
    <w:rsid w:val="00516C8F"/>
    <w:rsid w:val="005A268F"/>
    <w:rsid w:val="005D2DEF"/>
    <w:rsid w:val="006201A0"/>
    <w:rsid w:val="006314BE"/>
    <w:rsid w:val="006E7F0C"/>
    <w:rsid w:val="00731D9B"/>
    <w:rsid w:val="007558ED"/>
    <w:rsid w:val="00771E8A"/>
    <w:rsid w:val="00792F4D"/>
    <w:rsid w:val="00977123"/>
    <w:rsid w:val="009840AF"/>
    <w:rsid w:val="00AC7235"/>
    <w:rsid w:val="00B05071"/>
    <w:rsid w:val="00B6026C"/>
    <w:rsid w:val="00B62E70"/>
    <w:rsid w:val="00BB2D3F"/>
    <w:rsid w:val="00BC2040"/>
    <w:rsid w:val="00C00FF2"/>
    <w:rsid w:val="00C06F7E"/>
    <w:rsid w:val="00C123AA"/>
    <w:rsid w:val="00C56F4F"/>
    <w:rsid w:val="00DA1E90"/>
    <w:rsid w:val="00E1786C"/>
    <w:rsid w:val="00E34BB8"/>
    <w:rsid w:val="00E43741"/>
    <w:rsid w:val="00E611DF"/>
    <w:rsid w:val="00E63C7E"/>
    <w:rsid w:val="00E87ACF"/>
    <w:rsid w:val="00ED7870"/>
    <w:rsid w:val="00F07F88"/>
    <w:rsid w:val="00F21C1F"/>
    <w:rsid w:val="00F44B35"/>
    <w:rsid w:val="00F8043C"/>
    <w:rsid w:val="00F87564"/>
    <w:rsid w:val="00F9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832DBB"/>
  <w15:docId w15:val="{A8964441-66EA-4ED3-96BE-E04FD074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152"/>
    <w:pPr>
      <w:ind w:leftChars="400" w:left="840"/>
    </w:pPr>
  </w:style>
  <w:style w:type="table" w:styleId="a4">
    <w:name w:val="Table Grid"/>
    <w:basedOn w:val="a1"/>
    <w:uiPriority w:val="59"/>
    <w:rsid w:val="00DA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3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3C7E"/>
  </w:style>
  <w:style w:type="paragraph" w:styleId="a7">
    <w:name w:val="footer"/>
    <w:basedOn w:val="a"/>
    <w:link w:val="a8"/>
    <w:uiPriority w:val="99"/>
    <w:unhideWhenUsed/>
    <w:rsid w:val="00E63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3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622B-C687-43DE-90DC-B0798D51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栗山　恭子</dc:creator>
  <cp:lastModifiedBy>Yamaguchikohei</cp:lastModifiedBy>
  <cp:revision>10</cp:revision>
  <cp:lastPrinted>2015-07-21T01:53:00Z</cp:lastPrinted>
  <dcterms:created xsi:type="dcterms:W3CDTF">2020-05-07T06:21:00Z</dcterms:created>
  <dcterms:modified xsi:type="dcterms:W3CDTF">2021-05-13T06:51:00Z</dcterms:modified>
</cp:coreProperties>
</file>